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47" w:rsidRDefault="00D20347" w:rsidP="00D20347">
      <w:pPr>
        <w:jc w:val="right"/>
        <w:rPr>
          <w:sz w:val="22"/>
          <w:szCs w:val="22"/>
        </w:rPr>
      </w:pPr>
    </w:p>
    <w:p w:rsidR="00D20347" w:rsidRDefault="00D20347" w:rsidP="00D2034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D20347" w:rsidRDefault="00D20347" w:rsidP="00D20347">
      <w:pPr>
        <w:ind w:firstLine="39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отчетности по использованию Пожертвования</w:t>
      </w:r>
    </w:p>
    <w:p w:rsidR="00D20347" w:rsidRDefault="00D20347" w:rsidP="00D20347">
      <w:pPr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D20347">
        <w:rPr>
          <w:sz w:val="22"/>
          <w:szCs w:val="22"/>
          <w:u w:val="single"/>
        </w:rPr>
        <w:t>№  8 – АП/18</w:t>
      </w:r>
    </w:p>
    <w:p w:rsidR="00D20347" w:rsidRDefault="00D20347" w:rsidP="00D20347">
      <w:pPr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целевого пожертвования</w:t>
      </w:r>
    </w:p>
    <w:p w:rsidR="00D20347" w:rsidRDefault="00D20347" w:rsidP="00D20347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«02» июля 2018</w:t>
      </w:r>
    </w:p>
    <w:p w:rsidR="00D20347" w:rsidRDefault="00B11288" w:rsidP="00D20347">
      <w:pPr>
        <w:jc w:val="center"/>
        <w:rPr>
          <w:b/>
          <w:sz w:val="22"/>
          <w:szCs w:val="22"/>
        </w:rPr>
      </w:pPr>
      <w:r w:rsidRPr="00B11288">
        <w:rPr>
          <w:b/>
          <w:sz w:val="22"/>
          <w:szCs w:val="22"/>
        </w:rPr>
        <w:pict>
          <v:rect id="_x0000_i1025" style="width:728.5pt;height:1.5pt" o:hralign="center" o:hrstd="t" o:hr="t" fillcolor="#a0a0a0" stroked="f"/>
        </w:pict>
      </w:r>
    </w:p>
    <w:p w:rsidR="00D20347" w:rsidRDefault="00D20347" w:rsidP="00D20347">
      <w:pPr>
        <w:jc w:val="center"/>
        <w:outlineLvl w:val="0"/>
        <w:rPr>
          <w:b/>
          <w:sz w:val="22"/>
          <w:szCs w:val="22"/>
        </w:rPr>
      </w:pPr>
    </w:p>
    <w:p w:rsidR="00D20347" w:rsidRDefault="00D20347" w:rsidP="00D2034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ый отчет </w:t>
      </w:r>
    </w:p>
    <w:p w:rsidR="00D20347" w:rsidRDefault="00D20347" w:rsidP="00D2034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использовании целевого пожертвования </w:t>
      </w:r>
    </w:p>
    <w:p w:rsidR="00D20347" w:rsidRPr="00D20347" w:rsidRDefault="00D20347" w:rsidP="00D20347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за период  </w:t>
      </w:r>
      <w:r w:rsidRPr="00D20347">
        <w:rPr>
          <w:b/>
          <w:sz w:val="22"/>
          <w:szCs w:val="22"/>
          <w:u w:val="single"/>
        </w:rPr>
        <w:t>«16» октября 2018 г. по 31 января 2019 г.</w:t>
      </w:r>
    </w:p>
    <w:p w:rsidR="00D20347" w:rsidRPr="00D20347" w:rsidRDefault="00D20347" w:rsidP="00D20347">
      <w:pPr>
        <w:jc w:val="center"/>
        <w:outlineLvl w:val="0"/>
        <w:rPr>
          <w:b/>
          <w:sz w:val="22"/>
          <w:szCs w:val="22"/>
          <w:u w:val="single"/>
        </w:rPr>
      </w:pPr>
    </w:p>
    <w:p w:rsidR="00D20347" w:rsidRDefault="00D20347" w:rsidP="00D20347">
      <w:pPr>
        <w:pStyle w:val="5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Титульный лист</w:t>
      </w:r>
    </w:p>
    <w:p w:rsidR="00D20347" w:rsidRDefault="00D20347" w:rsidP="00D20347">
      <w:pPr>
        <w:tabs>
          <w:tab w:val="center" w:pos="4680"/>
        </w:tabs>
        <w:jc w:val="center"/>
        <w:rPr>
          <w:b/>
          <w:spacing w:val="-4"/>
          <w:sz w:val="22"/>
          <w:szCs w:val="22"/>
        </w:rPr>
      </w:pPr>
    </w:p>
    <w:tbl>
      <w:tblPr>
        <w:tblW w:w="975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6"/>
        <w:gridCol w:w="2958"/>
        <w:gridCol w:w="461"/>
        <w:gridCol w:w="3165"/>
      </w:tblGrid>
      <w:tr w:rsidR="00D20347" w:rsidTr="00D20347">
        <w:trPr>
          <w:trHeight w:val="6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pStyle w:val="a3"/>
              <w:tabs>
                <w:tab w:val="left" w:pos="-720"/>
                <w:tab w:val="left" w:pos="36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 Название проекта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20347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«Почувствуй перемены!»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. Название конкурса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«Активное поколение»  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 Номер конкурса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20347">
            <w:pPr>
              <w:tabs>
                <w:tab w:val="left" w:pos="-720"/>
              </w:tabs>
              <w:snapToGrid w:val="0"/>
              <w:jc w:val="center"/>
              <w:rPr>
                <w:b/>
                <w:spacing w:val="-3"/>
                <w:lang w:val="en-GB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347" w:rsidRDefault="00D20347">
            <w:pPr>
              <w:snapToGrid w:val="0"/>
              <w:rPr>
                <w:spacing w:val="-3"/>
              </w:rPr>
            </w:pP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4. Название организации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47" w:rsidRP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D20347">
              <w:rPr>
                <w:spacing w:val="-3"/>
                <w:sz w:val="22"/>
                <w:szCs w:val="22"/>
              </w:rPr>
              <w:t>Новгородская региональная общественная организация «Творческий центр «Территория успеха»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 Номер договора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№ 8 –АП/18  целевого пожертвования от «02» июля 2018 года</w:t>
            </w:r>
          </w:p>
        </w:tc>
      </w:tr>
      <w:tr w:rsidR="00D20347" w:rsidTr="00D20347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 Дата начала и окончания проект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0 августа 20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1 января 2019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7. ФИО</w:t>
            </w:r>
            <w:r>
              <w:rPr>
                <w:spacing w:val="-3"/>
                <w:sz w:val="22"/>
                <w:szCs w:val="22"/>
              </w:rPr>
              <w:tab/>
              <w:t xml:space="preserve"> руководителя проекта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олгополова Валентина Альбертовна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1. ФИО и должность руководителя организации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олгополова Валентина Альбертовна, Председатель Новгородской региональной общественной</w:t>
            </w:r>
            <w:r w:rsidRPr="00D20347">
              <w:rPr>
                <w:spacing w:val="-3"/>
                <w:sz w:val="22"/>
                <w:szCs w:val="22"/>
              </w:rPr>
              <w:t xml:space="preserve"> организац</w:t>
            </w:r>
            <w:r>
              <w:rPr>
                <w:spacing w:val="-3"/>
                <w:sz w:val="22"/>
                <w:szCs w:val="22"/>
              </w:rPr>
              <w:t>ии</w:t>
            </w:r>
            <w:r w:rsidRPr="00D20347">
              <w:rPr>
                <w:spacing w:val="-3"/>
                <w:sz w:val="22"/>
                <w:szCs w:val="22"/>
              </w:rPr>
              <w:t xml:space="preserve"> «Творческий центр «Территория успеха»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2. Адрес местонахождения организации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 xml:space="preserve">174210, Новгородская область, </w:t>
            </w:r>
            <w:proofErr w:type="gramStart"/>
            <w:r>
              <w:rPr>
                <w:spacing w:val="-3"/>
                <w:sz w:val="22"/>
                <w:szCs w:val="22"/>
              </w:rPr>
              <w:t>г</w:t>
            </w:r>
            <w:proofErr w:type="gramEnd"/>
            <w:r>
              <w:rPr>
                <w:spacing w:val="-3"/>
                <w:sz w:val="22"/>
                <w:szCs w:val="22"/>
              </w:rPr>
              <w:t>. Чудово, у</w:t>
            </w:r>
            <w:r w:rsidR="00AA4A7B">
              <w:rPr>
                <w:spacing w:val="-3"/>
                <w:sz w:val="22"/>
                <w:szCs w:val="22"/>
              </w:rPr>
              <w:t xml:space="preserve">л. Парайненская, д.11, </w:t>
            </w:r>
            <w:proofErr w:type="spellStart"/>
            <w:r w:rsidR="00AA4A7B">
              <w:rPr>
                <w:spacing w:val="-3"/>
                <w:sz w:val="22"/>
                <w:szCs w:val="22"/>
              </w:rPr>
              <w:t>неж</w:t>
            </w:r>
            <w:proofErr w:type="spellEnd"/>
            <w:r w:rsidR="00AA4A7B">
              <w:rPr>
                <w:spacing w:val="-3"/>
                <w:sz w:val="22"/>
                <w:szCs w:val="22"/>
              </w:rPr>
              <w:t>. помещение</w:t>
            </w:r>
            <w:r>
              <w:rPr>
                <w:spacing w:val="-3"/>
                <w:sz w:val="22"/>
                <w:szCs w:val="22"/>
              </w:rPr>
              <w:t xml:space="preserve"> 53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Тел./факс организации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5B3A54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+7 (952) 482 9387, факс отсутствует</w:t>
            </w:r>
          </w:p>
        </w:tc>
      </w:tr>
      <w:tr w:rsidR="00D20347" w:rsidTr="00D203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 xml:space="preserve"> Электронная почта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Pr="005B3A54" w:rsidRDefault="00CF388B">
            <w:pPr>
              <w:pStyle w:val="Noeeu1"/>
              <w:rPr>
                <w:spacing w:val="-3"/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>d</w:t>
            </w:r>
            <w:r w:rsidR="005B3A54">
              <w:rPr>
                <w:spacing w:val="-3"/>
                <w:sz w:val="22"/>
                <w:szCs w:val="22"/>
                <w:lang w:val="en-US"/>
              </w:rPr>
              <w:t>olgopolowa.valentina2015@ yandex.ru</w:t>
            </w:r>
          </w:p>
        </w:tc>
      </w:tr>
    </w:tbl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rPr>
          <w:spacing w:val="-3"/>
          <w:sz w:val="22"/>
          <w:szCs w:val="22"/>
        </w:rPr>
      </w:pPr>
    </w:p>
    <w:p w:rsidR="00D20347" w:rsidRDefault="00D20347" w:rsidP="00F235E9">
      <w:pPr>
        <w:numPr>
          <w:ilvl w:val="2"/>
          <w:numId w:val="1"/>
        </w:numPr>
        <w:suppressAutoHyphens w:val="0"/>
        <w:ind w:left="0" w:firstLine="0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  <w:r>
        <w:rPr>
          <w:b/>
          <w:caps/>
          <w:sz w:val="22"/>
          <w:szCs w:val="22"/>
        </w:rPr>
        <w:lastRenderedPageBreak/>
        <w:t>СОДЕРЖАТЕЛЬНЫЙ ОТЧЕТ</w:t>
      </w:r>
    </w:p>
    <w:p w:rsidR="00D20347" w:rsidRDefault="00D20347" w:rsidP="00D20347">
      <w:pPr>
        <w:rPr>
          <w:caps/>
          <w:sz w:val="22"/>
          <w:szCs w:val="22"/>
        </w:rPr>
      </w:pPr>
    </w:p>
    <w:p w:rsidR="00D20347" w:rsidRDefault="00D20347" w:rsidP="00D20347">
      <w:pPr>
        <w:numPr>
          <w:ilvl w:val="1"/>
          <w:numId w:val="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писание видов деятельности/мероприятия по проекту</w:t>
      </w:r>
    </w:p>
    <w:p w:rsidR="00D20347" w:rsidRDefault="00D20347" w:rsidP="00D2034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18"/>
        <w:gridCol w:w="3083"/>
        <w:gridCol w:w="3954"/>
      </w:tblGrid>
      <w:tr w:rsidR="00D20347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планированные мероприятия с указанием сро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ные мероприятия с указанием сроков прове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num" w:pos="360"/>
              </w:tabs>
              <w:ind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од и результаты</w:t>
            </w:r>
          </w:p>
          <w:p w:rsidR="00D20347" w:rsidRDefault="00D20347">
            <w:pPr>
              <w:ind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0D3C14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4" w:rsidRDefault="000D3C14" w:rsidP="009C5251">
            <w:pPr>
              <w:pStyle w:val="a5"/>
              <w:tabs>
                <w:tab w:val="left" w:pos="1134"/>
              </w:tabs>
              <w:spacing w:before="0"/>
              <w:ind w:left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чные встречи с учителями, собеседование,</w:t>
            </w:r>
          </w:p>
          <w:p w:rsidR="000D3C14" w:rsidRDefault="000D3C14" w:rsidP="009C525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(сентябрь, октябрь 2018 г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4" w:rsidRDefault="000D3C14" w:rsidP="009C5251">
            <w:pPr>
              <w:pStyle w:val="a5"/>
              <w:tabs>
                <w:tab w:val="left" w:pos="1134"/>
              </w:tabs>
              <w:spacing w:before="0"/>
              <w:ind w:left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чные встречи с учителями, собеседование,</w:t>
            </w:r>
          </w:p>
          <w:p w:rsidR="000D3C14" w:rsidRDefault="000D3C14" w:rsidP="009C525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сентябрь, первая неделя октября 2018 года)</w:t>
            </w:r>
          </w:p>
          <w:p w:rsidR="00B26392" w:rsidRDefault="00B26392" w:rsidP="009C5251">
            <w:pPr>
              <w:rPr>
                <w:bCs/>
                <w:lang w:eastAsia="en-US"/>
              </w:rPr>
            </w:pPr>
          </w:p>
          <w:p w:rsidR="00B26392" w:rsidRPr="00B26392" w:rsidRDefault="00B26392" w:rsidP="009C5251">
            <w:pPr>
              <w:rPr>
                <w:b/>
                <w:lang w:eastAsia="en-US"/>
              </w:rPr>
            </w:pPr>
            <w:r w:rsidRPr="00B26392">
              <w:rPr>
                <w:b/>
                <w:bCs/>
                <w:lang w:eastAsia="en-US"/>
              </w:rPr>
              <w:t>Приложение 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4" w:rsidRDefault="000D3C14" w:rsidP="009C5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тилась к учителям, которые вышли на заслуженный отдых, но они все продолжают работать в образовательных организациях  Чудовского муниципального района.</w:t>
            </w:r>
          </w:p>
          <w:p w:rsidR="000D3C14" w:rsidRDefault="000D3C14" w:rsidP="009C5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Цель собеседования – трудоустроить учителей по совместительству, на небольшую нагрузку в течение рабочей недели.</w:t>
            </w:r>
          </w:p>
          <w:p w:rsidR="000D3C14" w:rsidRDefault="000D3C14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Выявленная социальная проблема в городе – это</w:t>
            </w:r>
          </w:p>
          <w:p w:rsidR="000D3C14" w:rsidRDefault="000D3C14" w:rsidP="009C5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хватка  учителей в школах, некачественная подготовка детей к выпускным экзаменам.</w:t>
            </w:r>
          </w:p>
          <w:p w:rsidR="00AE58E8" w:rsidRDefault="00AE58E8" w:rsidP="00AE58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30- </w:t>
            </w:r>
            <w:proofErr w:type="spellStart"/>
            <w:r>
              <w:rPr>
                <w:lang w:eastAsia="en-US"/>
              </w:rPr>
              <w:t>ти</w:t>
            </w:r>
            <w:proofErr w:type="spellEnd"/>
            <w:r>
              <w:rPr>
                <w:lang w:eastAsia="en-US"/>
              </w:rPr>
              <w:t xml:space="preserve"> календарных дней проводилось собеседование с 15 учителями пенсионного возраста, проживающих на территории города Чудово.</w:t>
            </w:r>
          </w:p>
          <w:p w:rsidR="00AE58E8" w:rsidRDefault="00AE58E8" w:rsidP="00AE58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ом собеседования стало трудоустройство 7 учителей в возрасте 55+</w:t>
            </w:r>
          </w:p>
          <w:p w:rsidR="000D3C14" w:rsidRDefault="000D3C14" w:rsidP="009C5251">
            <w:pPr>
              <w:rPr>
                <w:lang w:eastAsia="en-US"/>
              </w:rPr>
            </w:pPr>
          </w:p>
        </w:tc>
      </w:tr>
      <w:tr w:rsidR="00A7076C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C" w:rsidRDefault="00A7076C" w:rsidP="009C525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Ежемесячный Отчет о деятельност</w:t>
            </w:r>
            <w:r w:rsidR="00EF4A70">
              <w:rPr>
                <w:bCs/>
                <w:lang w:eastAsia="en-US"/>
              </w:rPr>
              <w:t>и педагога (Август 2018 – май</w:t>
            </w:r>
            <w:r>
              <w:rPr>
                <w:bCs/>
                <w:lang w:eastAsia="en-US"/>
              </w:rPr>
              <w:t xml:space="preserve"> 2019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C" w:rsidRDefault="00A7076C" w:rsidP="009C525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Ежемесячный Отчет о деятельности педагога </w:t>
            </w:r>
            <w:r w:rsidR="006276C0">
              <w:rPr>
                <w:bCs/>
                <w:lang w:eastAsia="en-US"/>
              </w:rPr>
              <w:t>(май 2019)</w:t>
            </w:r>
          </w:p>
          <w:p w:rsidR="0062756B" w:rsidRDefault="0062756B" w:rsidP="009C5251">
            <w:pPr>
              <w:rPr>
                <w:bCs/>
                <w:lang w:eastAsia="en-US"/>
              </w:rPr>
            </w:pPr>
          </w:p>
          <w:p w:rsidR="0062756B" w:rsidRPr="0062756B" w:rsidRDefault="0062756B" w:rsidP="009C5251">
            <w:pPr>
              <w:rPr>
                <w:b/>
                <w:lang w:eastAsia="en-US"/>
              </w:rPr>
            </w:pPr>
            <w:r w:rsidRPr="0062756B">
              <w:rPr>
                <w:b/>
                <w:bCs/>
                <w:lang w:eastAsia="en-US"/>
              </w:rPr>
              <w:t>Приложение 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C" w:rsidRDefault="00A7076C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Каждый педагог заполняет ежемесячно Табель учета занятий, в котором отмечает дату проведения занятия и присутствующих (или отсутствующих) детей. Было принято решение подготовить Отчет по полугодию 2018 года. В</w:t>
            </w:r>
            <w:r w:rsidRPr="00A7076C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тчёте отразить не только количественные показатели, но и качественные изменения в каждом ребёнке.</w:t>
            </w:r>
          </w:p>
          <w:p w:rsidR="0047239E" w:rsidRDefault="0047239E" w:rsidP="0047239E">
            <w:pPr>
              <w:rPr>
                <w:lang w:eastAsia="en-US"/>
              </w:rPr>
            </w:pPr>
            <w:r>
              <w:rPr>
                <w:lang w:eastAsia="en-US"/>
              </w:rPr>
              <w:t>7 педагогов в конце каждого  календарного месяца заполняют Табель учёта посещаемости. За  4  учебных месяца  57 человек воспользовались услугами, предоставленными в рамках проекта «Почувствуй перемены!»</w:t>
            </w:r>
          </w:p>
        </w:tc>
      </w:tr>
      <w:tr w:rsidR="00150CA0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0" w:rsidRDefault="00150CA0" w:rsidP="009C525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ражение деятельности по проекту  в  СМИ</w:t>
            </w:r>
          </w:p>
          <w:p w:rsidR="00150CA0" w:rsidRDefault="00150CA0" w:rsidP="009C525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( Сентябрь2018 – </w:t>
            </w:r>
            <w:r>
              <w:rPr>
                <w:bCs/>
                <w:lang w:eastAsia="en-US"/>
              </w:rPr>
              <w:lastRenderedPageBreak/>
              <w:t>январь 2019)</w:t>
            </w: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0" w:rsidRDefault="00150CA0" w:rsidP="009C525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тражение деятельности по проекту  в  СМИ</w:t>
            </w:r>
          </w:p>
          <w:p w:rsidR="00150CA0" w:rsidRDefault="00150CA0" w:rsidP="009C525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( Систематически)</w:t>
            </w: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bCs/>
                <w:lang w:eastAsia="en-US"/>
              </w:rPr>
            </w:pPr>
          </w:p>
          <w:p w:rsidR="00150CA0" w:rsidRDefault="00150CA0" w:rsidP="009C5251">
            <w:pPr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0" w:rsidRDefault="00150CA0" w:rsidP="009C5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Районная газета «Родина» №41 от 25.10.2018 «Строить бизнес на социальных запросах», автор Александр Ерохин</w:t>
            </w:r>
          </w:p>
          <w:p w:rsidR="00150CA0" w:rsidRPr="00C953EC" w:rsidRDefault="00150CA0" w:rsidP="009C5251">
            <w:pPr>
              <w:jc w:val="both"/>
            </w:pPr>
            <w:r>
              <w:lastRenderedPageBreak/>
              <w:t>2.</w:t>
            </w:r>
            <w:r w:rsidRPr="00C953EC">
              <w:t>Районная газета «Родина» № 49 от 20.12.2018</w:t>
            </w:r>
          </w:p>
          <w:p w:rsidR="00150CA0" w:rsidRPr="0098454C" w:rsidRDefault="00150CA0" w:rsidP="009C5251">
            <w:pPr>
              <w:jc w:val="both"/>
              <w:rPr>
                <w:lang w:eastAsia="en-US"/>
              </w:rPr>
            </w:pPr>
            <w:r w:rsidRPr="0098454C">
              <w:t>Статья «Тёплым словом, добрым делом» автор Александр  Петров</w:t>
            </w:r>
          </w:p>
          <w:p w:rsidR="00150CA0" w:rsidRDefault="00150CA0" w:rsidP="009C5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тражение деятельности на страничке </w:t>
            </w:r>
            <w:proofErr w:type="spellStart"/>
            <w:r>
              <w:rPr>
                <w:lang w:eastAsia="en-US"/>
              </w:rPr>
              <w:t>ВКонтакте</w:t>
            </w:r>
            <w:proofErr w:type="spellEnd"/>
          </w:p>
          <w:p w:rsidR="00150CA0" w:rsidRDefault="00150CA0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3.На официальном сайте  администрации Чудовского муниципального района</w:t>
            </w:r>
          </w:p>
          <w:p w:rsidR="002F72C5" w:rsidRDefault="002F72C5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C433DA">
              <w:t xml:space="preserve"> Официальный сайт</w:t>
            </w:r>
            <w:r>
              <w:t xml:space="preserve"> Организации</w:t>
            </w:r>
            <w:r w:rsidRPr="00C433DA">
              <w:t>: raduga53.ru</w:t>
            </w:r>
          </w:p>
          <w:p w:rsidR="002F72C5" w:rsidRDefault="002F72C5" w:rsidP="002F72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10 дней происходит обновление новостной ленты  на информационной страничке </w:t>
            </w:r>
            <w:proofErr w:type="spellStart"/>
            <w:r>
              <w:rPr>
                <w:lang w:eastAsia="en-US"/>
              </w:rPr>
              <w:t>ВКонтакте</w:t>
            </w:r>
            <w:proofErr w:type="spellEnd"/>
            <w:r>
              <w:rPr>
                <w:lang w:eastAsia="en-US"/>
              </w:rPr>
              <w:t xml:space="preserve"> - Творческий центр «Территория успеха»;</w:t>
            </w:r>
          </w:p>
          <w:p w:rsidR="002F72C5" w:rsidRDefault="002F72C5" w:rsidP="002F72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ициальная группа Администрации Чудовского муниципального района </w:t>
            </w:r>
            <w:proofErr w:type="spellStart"/>
            <w:r>
              <w:rPr>
                <w:lang w:eastAsia="en-US"/>
              </w:rPr>
              <w:t>ВКонтакте</w:t>
            </w:r>
            <w:proofErr w:type="spellEnd"/>
            <w:r>
              <w:rPr>
                <w:lang w:eastAsia="en-US"/>
              </w:rPr>
              <w:t xml:space="preserve"> публикует посты Творческого центра «Территория успеха» о деятельности.</w:t>
            </w:r>
          </w:p>
          <w:p w:rsidR="002F72C5" w:rsidRDefault="002F72C5" w:rsidP="002F72C5">
            <w:pPr>
              <w:rPr>
                <w:lang w:eastAsia="en-US"/>
              </w:rPr>
            </w:pPr>
          </w:p>
        </w:tc>
      </w:tr>
      <w:tr w:rsidR="0038569B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B" w:rsidRDefault="0038569B" w:rsidP="009C525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рганизация канала «Обратной связи» (сентябрь 2018 - май 2019г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B" w:rsidRDefault="0038569B" w:rsidP="009C525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канала «Обратной связи» (в период реализации проекта с сентября 2018 года  по май 2019 года)</w:t>
            </w:r>
          </w:p>
          <w:p w:rsidR="0062756B" w:rsidRDefault="0062756B" w:rsidP="009C5251">
            <w:pPr>
              <w:rPr>
                <w:bCs/>
                <w:lang w:eastAsia="en-US"/>
              </w:rPr>
            </w:pPr>
          </w:p>
          <w:p w:rsidR="0062756B" w:rsidRPr="00B26392" w:rsidRDefault="0062756B" w:rsidP="009C5251">
            <w:pPr>
              <w:rPr>
                <w:b/>
                <w:lang w:eastAsia="en-US"/>
              </w:rPr>
            </w:pPr>
            <w:r w:rsidRPr="00B26392">
              <w:rPr>
                <w:b/>
                <w:bCs/>
                <w:lang w:eastAsia="en-US"/>
              </w:rPr>
              <w:t>Приложение</w:t>
            </w:r>
            <w:r w:rsidR="00B26392" w:rsidRPr="00B26392">
              <w:rPr>
                <w:b/>
                <w:bCs/>
                <w:lang w:eastAsia="en-US"/>
              </w:rPr>
              <w:t xml:space="preserve"> 2</w:t>
            </w:r>
            <w:r w:rsidR="00B26392">
              <w:rPr>
                <w:b/>
                <w:bCs/>
                <w:lang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B" w:rsidRDefault="0038569B" w:rsidP="00CB1391">
            <w:pPr>
              <w:rPr>
                <w:lang w:eastAsia="en-US"/>
              </w:rPr>
            </w:pPr>
            <w:r>
              <w:rPr>
                <w:lang w:eastAsia="en-US"/>
              </w:rPr>
              <w:t>Отражение отзывов происходит в устной форме, непосредственно в личной беседе с родителями. По итогам первого полугодия учебного периода каждый педагог обратился</w:t>
            </w:r>
            <w:r w:rsidR="00CB08B5">
              <w:rPr>
                <w:lang w:eastAsia="en-US"/>
              </w:rPr>
              <w:t xml:space="preserve"> к родителям</w:t>
            </w:r>
            <w:r>
              <w:rPr>
                <w:lang w:eastAsia="en-US"/>
              </w:rPr>
              <w:t xml:space="preserve"> с просьбой: пис</w:t>
            </w:r>
            <w:r w:rsidR="00CB08B5">
              <w:rPr>
                <w:lang w:eastAsia="en-US"/>
              </w:rPr>
              <w:t xml:space="preserve">ьменно оформить  отзыв </w:t>
            </w:r>
            <w:r>
              <w:rPr>
                <w:lang w:eastAsia="en-US"/>
              </w:rPr>
              <w:t xml:space="preserve">  о получаемой услуге.</w:t>
            </w:r>
            <w:r w:rsidR="00CB1391">
              <w:rPr>
                <w:lang w:eastAsia="en-US"/>
              </w:rPr>
              <w:t xml:space="preserve"> По итогам 1-го полугодия  2018 – 2019 года 7 педагогов  получили 52 родительских  отзыва. Полученные и обработанные для дальнейшей работы анкеты, позволяют увидеть дальнейшую перспективу  проекта.</w:t>
            </w:r>
          </w:p>
        </w:tc>
      </w:tr>
      <w:tr w:rsidR="008812AC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C" w:rsidRDefault="008812AC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Участие членов клуба «Страна ДИВ» в работе районной   экологической  конференции исследовательских работ учащихся  (октябрь 2018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C" w:rsidRDefault="0010583D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Участие членов К</w:t>
            </w:r>
            <w:r w:rsidR="008812AC">
              <w:rPr>
                <w:lang w:eastAsia="en-US"/>
              </w:rPr>
              <w:t>луба «Страна ДИВ» в работе районной   экологической  Конференции исследовательских работ учащихся  Чудовского муниципального района «Зелёная планет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C" w:rsidRDefault="008812AC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Клубо</w:t>
            </w:r>
            <w:r w:rsidR="0010583D">
              <w:rPr>
                <w:lang w:eastAsia="en-US"/>
              </w:rPr>
              <w:t xml:space="preserve">м  «Страна ДИВ» руководит Дэр Валентина </w:t>
            </w:r>
            <w:r>
              <w:rPr>
                <w:lang w:eastAsia="en-US"/>
              </w:rPr>
              <w:t>П</w:t>
            </w:r>
            <w:r w:rsidR="0010583D">
              <w:rPr>
                <w:lang w:eastAsia="en-US"/>
              </w:rPr>
              <w:t>авловна</w:t>
            </w:r>
            <w:r>
              <w:rPr>
                <w:lang w:eastAsia="en-US"/>
              </w:rPr>
              <w:t>.</w:t>
            </w:r>
          </w:p>
          <w:p w:rsidR="008812AC" w:rsidRDefault="008812AC" w:rsidP="009C52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  <w:r w:rsidR="0010583D">
              <w:rPr>
                <w:lang w:eastAsia="en-US"/>
              </w:rPr>
              <w:t xml:space="preserve"> членов  К</w:t>
            </w:r>
            <w:r>
              <w:rPr>
                <w:lang w:eastAsia="en-US"/>
              </w:rPr>
              <w:t xml:space="preserve">луба выступала  ученица 6 класса МБОУ «СОШ им. Г.И. Успенского» д. </w:t>
            </w:r>
            <w:proofErr w:type="spellStart"/>
            <w:r>
              <w:rPr>
                <w:lang w:eastAsia="en-US"/>
              </w:rPr>
              <w:t>Сябреницы</w:t>
            </w:r>
            <w:proofErr w:type="spellEnd"/>
            <w:r>
              <w:rPr>
                <w:lang w:eastAsia="en-US"/>
              </w:rPr>
              <w:t xml:space="preserve"> Павлина Полина, тема исследовательской работы «Козье молоко – уникальный продукт».</w:t>
            </w:r>
          </w:p>
          <w:p w:rsidR="008812AC" w:rsidRDefault="008812AC" w:rsidP="009C5251">
            <w:pPr>
              <w:rPr>
                <w:lang w:eastAsia="en-US"/>
              </w:rPr>
            </w:pPr>
            <w:r w:rsidRPr="00CB6D58">
              <w:rPr>
                <w:lang w:eastAsia="en-US"/>
              </w:rPr>
              <w:t>В работе Конференции</w:t>
            </w:r>
            <w:r>
              <w:rPr>
                <w:lang w:eastAsia="en-US"/>
              </w:rPr>
              <w:t xml:space="preserve"> приняли участие 8 юных исследователей окружающей среды, 5 членов конкурсной комиссии, 1 независимый эксперт – наблюдатель.</w:t>
            </w:r>
          </w:p>
        </w:tc>
      </w:tr>
      <w:tr w:rsidR="00A41F28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8" w:rsidRPr="00984571" w:rsidRDefault="00A41F28" w:rsidP="009C525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йонное </w:t>
            </w:r>
            <w:r>
              <w:rPr>
                <w:lang w:eastAsia="en-US"/>
              </w:rPr>
              <w:lastRenderedPageBreak/>
              <w:t>комсомольское собрание  «Комсомолу – 100!» (октябрь 2019</w:t>
            </w:r>
            <w:proofErr w:type="gramEnd"/>
          </w:p>
          <w:p w:rsidR="00A41F28" w:rsidRDefault="00A41F28" w:rsidP="009C5251">
            <w:pPr>
              <w:rPr>
                <w:lang w:eastAsia="en-US"/>
              </w:rPr>
            </w:pPr>
          </w:p>
          <w:p w:rsidR="00A41F28" w:rsidRDefault="00A41F28" w:rsidP="009C5251">
            <w:pPr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8" w:rsidRDefault="00A41F28" w:rsidP="009C52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йонное комсомольское </w:t>
            </w:r>
            <w:r>
              <w:rPr>
                <w:lang w:eastAsia="en-US"/>
              </w:rPr>
              <w:lastRenderedPageBreak/>
              <w:t xml:space="preserve">собрание  «Комсомолу – 100!» </w:t>
            </w:r>
          </w:p>
          <w:p w:rsidR="00A41F28" w:rsidRDefault="00A41F28" w:rsidP="009C5251">
            <w:pPr>
              <w:rPr>
                <w:lang w:eastAsia="en-US"/>
              </w:rPr>
            </w:pPr>
          </w:p>
          <w:p w:rsidR="00B26392" w:rsidRPr="00EB1DDB" w:rsidRDefault="00B11288" w:rsidP="00B26392">
            <w:hyperlink r:id="rId6" w:history="1">
              <w:r w:rsidR="00B26392" w:rsidRPr="00EB1DDB">
                <w:rPr>
                  <w:rStyle w:val="a8"/>
                  <w:sz w:val="22"/>
                  <w:szCs w:val="22"/>
                </w:rPr>
                <w:t>https://vk.com/public129332921</w:t>
              </w:r>
            </w:hyperlink>
          </w:p>
          <w:p w:rsidR="00B26392" w:rsidRDefault="00B26392" w:rsidP="009C5251">
            <w:pPr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8" w:rsidRDefault="00A41F28" w:rsidP="009C52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лены проекта «П</w:t>
            </w:r>
            <w:r w:rsidR="002F30A6">
              <w:rPr>
                <w:lang w:eastAsia="en-US"/>
              </w:rPr>
              <w:t xml:space="preserve">очувствуй </w:t>
            </w:r>
            <w:r w:rsidR="002F30A6">
              <w:rPr>
                <w:lang w:eastAsia="en-US"/>
              </w:rPr>
              <w:lastRenderedPageBreak/>
              <w:t xml:space="preserve">перемены!» </w:t>
            </w:r>
            <w:proofErr w:type="spellStart"/>
            <w:r w:rsidR="002F30A6">
              <w:rPr>
                <w:lang w:eastAsia="en-US"/>
              </w:rPr>
              <w:t>Ходякова</w:t>
            </w:r>
            <w:proofErr w:type="spellEnd"/>
            <w:r w:rsidR="002F30A6">
              <w:rPr>
                <w:lang w:eastAsia="en-US"/>
              </w:rPr>
              <w:t xml:space="preserve"> Галина </w:t>
            </w:r>
            <w:r>
              <w:rPr>
                <w:lang w:eastAsia="en-US"/>
              </w:rPr>
              <w:t>Д</w:t>
            </w:r>
            <w:r w:rsidR="002F30A6">
              <w:rPr>
                <w:lang w:eastAsia="en-US"/>
              </w:rPr>
              <w:t>митриевна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 xml:space="preserve">руководитель клуба «Люби и </w:t>
            </w:r>
            <w:r w:rsidR="00F04215">
              <w:rPr>
                <w:lang w:eastAsia="en-US"/>
              </w:rPr>
              <w:t>знай,</w:t>
            </w:r>
            <w:r w:rsidR="002F30A6">
              <w:rPr>
                <w:lang w:eastAsia="en-US"/>
              </w:rPr>
              <w:t xml:space="preserve"> русский язык»; Попова Светлана </w:t>
            </w:r>
            <w:r>
              <w:rPr>
                <w:lang w:eastAsia="en-US"/>
              </w:rPr>
              <w:t>П</w:t>
            </w:r>
            <w:r w:rsidR="002F30A6">
              <w:rPr>
                <w:lang w:eastAsia="en-US"/>
              </w:rPr>
              <w:t>етровна</w:t>
            </w:r>
            <w:r>
              <w:rPr>
                <w:lang w:eastAsia="en-US"/>
              </w:rPr>
              <w:t>., руководитель клуба «Квант»</w:t>
            </w:r>
            <w:r w:rsidR="002F30A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Долгополова В</w:t>
            </w:r>
            <w:r w:rsidR="002F30A6">
              <w:rPr>
                <w:lang w:eastAsia="en-US"/>
              </w:rPr>
              <w:t xml:space="preserve">алентина </w:t>
            </w:r>
            <w:r>
              <w:rPr>
                <w:lang w:eastAsia="en-US"/>
              </w:rPr>
              <w:t>А</w:t>
            </w:r>
            <w:r w:rsidR="00F24418">
              <w:rPr>
                <w:lang w:eastAsia="en-US"/>
              </w:rPr>
              <w:t>льбертовна,</w:t>
            </w:r>
            <w:r>
              <w:rPr>
                <w:lang w:eastAsia="en-US"/>
              </w:rPr>
              <w:t xml:space="preserve"> руководитель проекта,  выступили с воспоминаниями о комсомольской юности в 70-х годах прошлого столетия.</w:t>
            </w:r>
          </w:p>
          <w:p w:rsidR="00F04215" w:rsidRDefault="00F04215" w:rsidP="009C525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гостиная в Чудовской   библиотеке собрала на районное комсомольское собрание 70 человек разного возраста. Представители разных эпох вспоминали свои комсомольские годы.</w:t>
            </w:r>
          </w:p>
          <w:p w:rsidR="00A41F28" w:rsidRDefault="00A41F28" w:rsidP="009C5251">
            <w:pPr>
              <w:rPr>
                <w:lang w:eastAsia="en-US"/>
              </w:rPr>
            </w:pPr>
          </w:p>
        </w:tc>
      </w:tr>
      <w:tr w:rsidR="00813178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8" w:rsidRPr="00E01946" w:rsidRDefault="00813178" w:rsidP="009C5251">
            <w:pPr>
              <w:pStyle w:val="a5"/>
              <w:tabs>
                <w:tab w:val="left" w:pos="1134"/>
              </w:tabs>
              <w:spacing w:before="0"/>
              <w:ind w:left="0"/>
              <w:jc w:val="both"/>
            </w:pPr>
            <w:r w:rsidRPr="00E01946">
              <w:rPr>
                <w:bCs/>
                <w:sz w:val="22"/>
                <w:szCs w:val="22"/>
              </w:rPr>
              <w:lastRenderedPageBreak/>
              <w:t xml:space="preserve">Повышение квалификации педагогов (Август </w:t>
            </w:r>
            <w:proofErr w:type="gramStart"/>
            <w:r w:rsidRPr="00E01946">
              <w:rPr>
                <w:bCs/>
                <w:sz w:val="22"/>
                <w:szCs w:val="22"/>
              </w:rPr>
              <w:t>–Д</w:t>
            </w:r>
            <w:proofErr w:type="gramEnd"/>
            <w:r w:rsidRPr="00E01946">
              <w:rPr>
                <w:bCs/>
                <w:sz w:val="22"/>
                <w:szCs w:val="22"/>
              </w:rPr>
              <w:t>екабрь 2018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8" w:rsidRPr="00E01946" w:rsidRDefault="00813178" w:rsidP="009C5251">
            <w:pPr>
              <w:pStyle w:val="a5"/>
              <w:tabs>
                <w:tab w:val="left" w:pos="1134"/>
              </w:tabs>
              <w:spacing w:before="0"/>
              <w:ind w:left="0"/>
              <w:jc w:val="left"/>
              <w:rPr>
                <w:bCs/>
              </w:rPr>
            </w:pPr>
            <w:r w:rsidRPr="00E01946">
              <w:rPr>
                <w:bCs/>
                <w:sz w:val="22"/>
                <w:szCs w:val="22"/>
              </w:rPr>
              <w:t xml:space="preserve">Повышение квалификации педагога </w:t>
            </w:r>
          </w:p>
          <w:p w:rsidR="00813178" w:rsidRPr="00E01946" w:rsidRDefault="00813178" w:rsidP="009C5251">
            <w:pPr>
              <w:pStyle w:val="a5"/>
              <w:tabs>
                <w:tab w:val="left" w:pos="1134"/>
              </w:tabs>
              <w:spacing w:before="0"/>
              <w:ind w:left="0"/>
              <w:jc w:val="left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8" w:rsidRDefault="00813178" w:rsidP="009C5251">
            <w:pPr>
              <w:rPr>
                <w:lang w:eastAsia="en-US"/>
              </w:rPr>
            </w:pPr>
            <w:r w:rsidRPr="00E019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</w:t>
            </w:r>
            <w:r w:rsidRPr="00E01946">
              <w:rPr>
                <w:lang w:eastAsia="en-US"/>
              </w:rPr>
              <w:t xml:space="preserve">Литературной гостиной </w:t>
            </w:r>
            <w:r>
              <w:rPr>
                <w:lang w:eastAsia="en-US"/>
              </w:rPr>
              <w:t xml:space="preserve"> Чудовской районной библиотеки </w:t>
            </w:r>
            <w:r w:rsidRPr="00E01946">
              <w:rPr>
                <w:lang w:eastAsia="en-US"/>
              </w:rPr>
              <w:t>состоялся обучающий семинар «Коммуникативные практики в межнацио</w:t>
            </w:r>
            <w:r>
              <w:rPr>
                <w:lang w:eastAsia="en-US"/>
              </w:rPr>
              <w:t>нальных отношениях».</w:t>
            </w:r>
          </w:p>
          <w:p w:rsidR="004F45AE" w:rsidRDefault="004F45AE" w:rsidP="004F45AE">
            <w:pPr>
              <w:rPr>
                <w:lang w:eastAsia="en-US"/>
              </w:rPr>
            </w:pPr>
            <w:r>
              <w:rPr>
                <w:lang w:eastAsia="en-US"/>
              </w:rPr>
              <w:t>7 ноября 2018 года  в информационно-методическом семинаре приняло участие 5 педагогов проекта «Почувствуй перемены». Все участники семинара получили раздаточный матер</w:t>
            </w:r>
            <w:r w:rsidR="00D178AE">
              <w:rPr>
                <w:lang w:eastAsia="en-US"/>
              </w:rPr>
              <w:t>иал с информацией на 2-х листах, форматом 4А</w:t>
            </w:r>
          </w:p>
          <w:p w:rsidR="004F45AE" w:rsidRPr="005E7872" w:rsidRDefault="004F45AE" w:rsidP="004F45AE">
            <w:pPr>
              <w:jc w:val="both"/>
              <w:rPr>
                <w:lang w:eastAsia="en-US"/>
              </w:rPr>
            </w:pPr>
            <w:r w:rsidRPr="005E7872">
              <w:rPr>
                <w:lang w:eastAsia="en-US"/>
              </w:rPr>
              <w:t>С 17 по 21 декабря повысила свою квалификацию Попова С.П., руководитель клуба «Квант»</w:t>
            </w:r>
          </w:p>
          <w:p w:rsidR="004F45AE" w:rsidRPr="005E7872" w:rsidRDefault="004F45AE" w:rsidP="004F45AE">
            <w:pPr>
              <w:jc w:val="both"/>
              <w:rPr>
                <w:lang w:eastAsia="en-US"/>
              </w:rPr>
            </w:pPr>
            <w:r w:rsidRPr="005E7872">
              <w:rPr>
                <w:lang w:eastAsia="en-US"/>
              </w:rPr>
              <w:t>10.12..2018 г. Подтвердила свою педагогическую квалификацию Герасимова В.В., руководитель  клуба «Занимательный английский язык»</w:t>
            </w:r>
          </w:p>
          <w:p w:rsidR="004F45AE" w:rsidRPr="00E01946" w:rsidRDefault="00F24418" w:rsidP="004F45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.12.2018 г. </w:t>
            </w:r>
            <w:proofErr w:type="spellStart"/>
            <w:r w:rsidR="004F45AE" w:rsidRPr="005E7872">
              <w:rPr>
                <w:lang w:eastAsia="en-US"/>
              </w:rPr>
              <w:t>Вебинарное</w:t>
            </w:r>
            <w:proofErr w:type="spellEnd"/>
            <w:r w:rsidR="004F45AE" w:rsidRPr="005E7872">
              <w:rPr>
                <w:lang w:eastAsia="en-US"/>
              </w:rPr>
              <w:t xml:space="preserve"> </w:t>
            </w:r>
            <w:proofErr w:type="gramStart"/>
            <w:r w:rsidR="004F45AE" w:rsidRPr="005E7872">
              <w:rPr>
                <w:lang w:eastAsia="en-US"/>
              </w:rPr>
              <w:t>обучение по теме</w:t>
            </w:r>
            <w:proofErr w:type="gramEnd"/>
            <w:r w:rsidR="004F45AE" w:rsidRPr="005E7872">
              <w:rPr>
                <w:lang w:eastAsia="en-US"/>
              </w:rPr>
              <w:t xml:space="preserve"> «Президентский грант. Организационные вопросы», участники Синицкая Р.С., Макарова Н.В., Долгополова В.А.</w:t>
            </w:r>
          </w:p>
        </w:tc>
      </w:tr>
      <w:tr w:rsidR="00B66F91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1" w:rsidRPr="00EE37BD" w:rsidRDefault="00B66F91" w:rsidP="009C5251">
            <w:pPr>
              <w:jc w:val="both"/>
              <w:rPr>
                <w:lang w:eastAsia="en-US"/>
              </w:rPr>
            </w:pPr>
          </w:p>
          <w:p w:rsidR="00B66F91" w:rsidRPr="00EE37BD" w:rsidRDefault="00B66F91" w:rsidP="009C5251">
            <w:pPr>
              <w:jc w:val="both"/>
              <w:rPr>
                <w:lang w:eastAsia="en-US"/>
              </w:rPr>
            </w:pPr>
            <w:r w:rsidRPr="00EE37BD">
              <w:rPr>
                <w:lang w:eastAsia="en-US"/>
              </w:rPr>
              <w:t>Развитие добровольчества</w:t>
            </w:r>
            <w:r>
              <w:rPr>
                <w:lang w:eastAsia="en-US"/>
              </w:rPr>
              <w:t xml:space="preserve"> (волонтер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1" w:rsidRDefault="00B66F91" w:rsidP="009C5251">
            <w:pPr>
              <w:jc w:val="both"/>
              <w:rPr>
                <w:lang w:eastAsia="en-US"/>
              </w:rPr>
            </w:pPr>
            <w:r w:rsidRPr="00EE37BD">
              <w:rPr>
                <w:lang w:eastAsia="en-US"/>
              </w:rPr>
              <w:t xml:space="preserve"> Глава </w:t>
            </w:r>
            <w:r>
              <w:rPr>
                <w:lang w:eastAsia="en-US"/>
              </w:rPr>
              <w:t xml:space="preserve">Грузинского поселения </w:t>
            </w:r>
            <w:r w:rsidRPr="00EE37BD">
              <w:rPr>
                <w:lang w:eastAsia="en-US"/>
              </w:rPr>
              <w:t>Цветкова С.Б</w:t>
            </w:r>
            <w:r>
              <w:rPr>
                <w:lang w:eastAsia="en-US"/>
              </w:rPr>
              <w:t xml:space="preserve">. поддержала инициативу старшеклассников МАОУ «СОШ №1 им. Н.А. Некрасова», МАОУ «Гимназия «Логос», МАОУ «СОШ с. </w:t>
            </w:r>
            <w:proofErr w:type="spellStart"/>
            <w:r>
              <w:rPr>
                <w:lang w:eastAsia="en-US"/>
              </w:rPr>
              <w:t>Грузино</w:t>
            </w:r>
            <w:proofErr w:type="spellEnd"/>
            <w:r>
              <w:rPr>
                <w:lang w:eastAsia="en-US"/>
              </w:rPr>
              <w:t>»</w:t>
            </w:r>
            <w:r w:rsidRPr="00EE37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E37BD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уборке парка в</w:t>
            </w:r>
            <w:r w:rsidRPr="00EE37BD">
              <w:rPr>
                <w:lang w:eastAsia="en-US"/>
              </w:rPr>
              <w:t xml:space="preserve"> «Усадьбе графа Аракчеева»</w:t>
            </w:r>
          </w:p>
          <w:p w:rsidR="00B26392" w:rsidRDefault="00B26392" w:rsidP="009C5251">
            <w:pPr>
              <w:jc w:val="both"/>
              <w:rPr>
                <w:lang w:eastAsia="en-US"/>
              </w:rPr>
            </w:pPr>
          </w:p>
          <w:p w:rsidR="00B26392" w:rsidRPr="00EB1DDB" w:rsidRDefault="00B11288" w:rsidP="00B26392">
            <w:hyperlink r:id="rId7" w:history="1">
              <w:r w:rsidR="00B26392" w:rsidRPr="00EB1DDB">
                <w:rPr>
                  <w:rStyle w:val="a8"/>
                  <w:sz w:val="22"/>
                  <w:szCs w:val="22"/>
                </w:rPr>
                <w:t>https://vk.com/public129332921</w:t>
              </w:r>
            </w:hyperlink>
          </w:p>
          <w:p w:rsidR="00B26392" w:rsidRPr="00EE37BD" w:rsidRDefault="00B26392" w:rsidP="009C5251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Default="00F24418" w:rsidP="00F24418">
            <w:pPr>
              <w:rPr>
                <w:lang w:eastAsia="en-US"/>
              </w:rPr>
            </w:pPr>
            <w:r w:rsidRPr="00EE37BD">
              <w:rPr>
                <w:lang w:eastAsia="en-US"/>
              </w:rPr>
              <w:lastRenderedPageBreak/>
              <w:t>10.11.2018</w:t>
            </w:r>
            <w:r>
              <w:rPr>
                <w:lang w:eastAsia="en-US"/>
              </w:rPr>
              <w:t xml:space="preserve"> – Территория Г</w:t>
            </w:r>
            <w:r w:rsidRPr="00EE37BD">
              <w:rPr>
                <w:lang w:eastAsia="en-US"/>
              </w:rPr>
              <w:t>рузинского поселения</w:t>
            </w:r>
            <w:r>
              <w:rPr>
                <w:lang w:eastAsia="en-US"/>
              </w:rPr>
              <w:t xml:space="preserve"> Чудовского муниципального района – опрос жителей с. </w:t>
            </w:r>
            <w:proofErr w:type="spellStart"/>
            <w:r>
              <w:rPr>
                <w:lang w:eastAsia="en-US"/>
              </w:rPr>
              <w:t>Грузино</w:t>
            </w:r>
            <w:proofErr w:type="spellEnd"/>
            <w:r>
              <w:rPr>
                <w:lang w:eastAsia="en-US"/>
              </w:rPr>
              <w:t>.</w:t>
            </w:r>
          </w:p>
          <w:p w:rsidR="00F24418" w:rsidRDefault="00F24418" w:rsidP="00F2441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EE37BD">
              <w:rPr>
                <w:color w:val="000000"/>
              </w:rPr>
              <w:t xml:space="preserve">ы выяснили, что почти половина всех опрошенных (45,5%) в парке бывает часто и даже каждый день. Ещё 24% регулярно, иногда или </w:t>
            </w:r>
            <w:r w:rsidRPr="00EE37BD">
              <w:rPr>
                <w:color w:val="000000"/>
              </w:rPr>
              <w:lastRenderedPageBreak/>
              <w:t xml:space="preserve">редко, но </w:t>
            </w:r>
            <w:proofErr w:type="gramStart"/>
            <w:r w:rsidRPr="00EE37BD">
              <w:rPr>
                <w:color w:val="000000"/>
              </w:rPr>
              <w:t>всё таки</w:t>
            </w:r>
            <w:proofErr w:type="gramEnd"/>
            <w:r w:rsidRPr="00EE37BD">
              <w:rPr>
                <w:color w:val="000000"/>
              </w:rPr>
              <w:t xml:space="preserve"> бывают. 26% практически никогда, а 2 человека сообщили, что ни разу и даже не знают где это находится</w:t>
            </w:r>
            <w:r>
              <w:rPr>
                <w:color w:val="000000"/>
              </w:rPr>
              <w:t>.</w:t>
            </w:r>
          </w:p>
          <w:p w:rsidR="00F24418" w:rsidRDefault="00F24418" w:rsidP="00F24418">
            <w:pPr>
              <w:rPr>
                <w:color w:val="000000"/>
              </w:rPr>
            </w:pPr>
            <w:r w:rsidRPr="00EE37BD">
              <w:rPr>
                <w:color w:val="000000"/>
              </w:rPr>
              <w:t>55% сошлись на том, что парк, пруды и каналы нужно очистить и благоустроить.</w:t>
            </w:r>
          </w:p>
          <w:p w:rsidR="00F24418" w:rsidRDefault="00F24418" w:rsidP="00F24418">
            <w:pPr>
              <w:rPr>
                <w:color w:val="000000"/>
              </w:rPr>
            </w:pPr>
            <w:r w:rsidRPr="00EE37BD">
              <w:rPr>
                <w:color w:val="000000"/>
              </w:rPr>
              <w:t>25% высказались за оборудование мостиков и переправ, 22% указали на необходимость установки скамеек. Еще предлагали беседки, дорожки, лесенки, лодки, аллеи.</w:t>
            </w:r>
          </w:p>
          <w:p w:rsidR="00F24418" w:rsidRDefault="00F24418" w:rsidP="00F24418">
            <w:pPr>
              <w:rPr>
                <w:color w:val="000000"/>
              </w:rPr>
            </w:pPr>
            <w:r>
              <w:rPr>
                <w:color w:val="000000"/>
              </w:rPr>
              <w:t xml:space="preserve">86% </w:t>
            </w:r>
            <w:r w:rsidRPr="00EE37BD">
              <w:rPr>
                <w:color w:val="000000"/>
              </w:rPr>
              <w:t xml:space="preserve"> </w:t>
            </w:r>
            <w:proofErr w:type="gramStart"/>
            <w:r w:rsidRPr="00EE37BD">
              <w:rPr>
                <w:color w:val="000000"/>
              </w:rPr>
              <w:t>опрошенных</w:t>
            </w:r>
            <w:proofErr w:type="gramEnd"/>
            <w:r w:rsidRPr="00EE37BD">
              <w:rPr>
                <w:color w:val="000000"/>
              </w:rPr>
              <w:t xml:space="preserve"> заявили о своей готовности участвовать в благоустр</w:t>
            </w:r>
            <w:r>
              <w:rPr>
                <w:color w:val="000000"/>
              </w:rPr>
              <w:t>ойстве</w:t>
            </w:r>
            <w:r w:rsidRPr="00EE37BD">
              <w:rPr>
                <w:color w:val="000000"/>
              </w:rPr>
              <w:t xml:space="preserve"> Грузинского парка (физически, финансово, советом и прочее) 6% сожалели, что не смогут помочь в силу преклонного возраста и по состоянию здоровья</w:t>
            </w:r>
            <w:r>
              <w:rPr>
                <w:color w:val="000000"/>
              </w:rPr>
              <w:t>.</w:t>
            </w:r>
          </w:p>
          <w:p w:rsidR="00F24418" w:rsidRDefault="00F24418" w:rsidP="00F24418">
            <w:pPr>
              <w:rPr>
                <w:color w:val="000000"/>
              </w:rPr>
            </w:pPr>
            <w:r w:rsidRPr="00EE37BD">
              <w:rPr>
                <w:color w:val="000000"/>
              </w:rPr>
              <w:t>Всего 8% опрошенных (и нас порадовало, что их всего 8!!, а не больше) остались скептиками и высказали сомнение, что что-нибудь вообще сделают, уверенность, что красоту не восстановить</w:t>
            </w:r>
            <w:r>
              <w:rPr>
                <w:color w:val="000000"/>
              </w:rPr>
              <w:t>.</w:t>
            </w:r>
          </w:p>
          <w:p w:rsidR="00F24418" w:rsidRPr="00DA6680" w:rsidRDefault="00F24418" w:rsidP="00F24418">
            <w:pPr>
              <w:rPr>
                <w:color w:val="000000"/>
              </w:rPr>
            </w:pPr>
            <w:r w:rsidRPr="00DA6680">
              <w:rPr>
                <w:lang w:eastAsia="en-US"/>
              </w:rPr>
              <w:t>Инициативная группа</w:t>
            </w:r>
            <w:r>
              <w:rPr>
                <w:lang w:eastAsia="en-US"/>
              </w:rPr>
              <w:t xml:space="preserve"> в составе 3-х человек</w:t>
            </w:r>
            <w:r w:rsidRPr="00DA6680">
              <w:rPr>
                <w:lang w:eastAsia="en-US"/>
              </w:rPr>
              <w:t xml:space="preserve"> под руководством Гевейлер Т.В., организовала  встречу 12 декабря с Главой района  </w:t>
            </w:r>
            <w:proofErr w:type="spellStart"/>
            <w:r w:rsidRPr="00DA6680">
              <w:rPr>
                <w:lang w:eastAsia="en-US"/>
              </w:rPr>
              <w:t>Хатунцевым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F24418" w:rsidRDefault="00F24418" w:rsidP="009C5251">
            <w:pPr>
              <w:shd w:val="clear" w:color="auto" w:fill="FFFFFF"/>
              <w:rPr>
                <w:color w:val="000000"/>
              </w:rPr>
            </w:pPr>
          </w:p>
          <w:p w:rsidR="00B66F91" w:rsidRPr="00EE37BD" w:rsidRDefault="00B66F91" w:rsidP="009C525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E37BD">
              <w:rPr>
                <w:color w:val="000000"/>
              </w:rPr>
              <w:t>олонтёрами школы с</w:t>
            </w:r>
            <w:proofErr w:type="gramStart"/>
            <w:r w:rsidRPr="00EE37BD">
              <w:rPr>
                <w:color w:val="000000"/>
              </w:rPr>
              <w:t>.Г</w:t>
            </w:r>
            <w:proofErr w:type="gramEnd"/>
            <w:r w:rsidRPr="00EE37BD">
              <w:rPr>
                <w:color w:val="000000"/>
              </w:rPr>
              <w:t xml:space="preserve">рузино и </w:t>
            </w:r>
            <w:r>
              <w:rPr>
                <w:color w:val="000000"/>
              </w:rPr>
              <w:t xml:space="preserve"> Творческого центра </w:t>
            </w:r>
            <w:r w:rsidRPr="00EE37BD">
              <w:rPr>
                <w:color w:val="000000"/>
              </w:rPr>
              <w:t xml:space="preserve"> "Территория успеха"</w:t>
            </w:r>
            <w:r>
              <w:rPr>
                <w:color w:val="000000"/>
              </w:rPr>
              <w:t>опросили</w:t>
            </w:r>
            <w:r w:rsidRPr="00EE37BD">
              <w:rPr>
                <w:color w:val="000000"/>
              </w:rPr>
              <w:t xml:space="preserve"> жителей с.Грузино</w:t>
            </w:r>
            <w:r>
              <w:rPr>
                <w:color w:val="000000"/>
              </w:rPr>
              <w:t xml:space="preserve">. </w:t>
            </w:r>
            <w:r w:rsidRPr="00EE37BD">
              <w:rPr>
                <w:color w:val="000000"/>
              </w:rPr>
              <w:br/>
              <w:t>Отвечая на вопрос о дальнейшем использовании парка, а именно «Что необходимо сделать в парке, чтобы жителям с</w:t>
            </w:r>
            <w:proofErr w:type="gramStart"/>
            <w:r w:rsidRPr="00EE37BD">
              <w:rPr>
                <w:color w:val="000000"/>
              </w:rPr>
              <w:t>.Г</w:t>
            </w:r>
            <w:proofErr w:type="gramEnd"/>
            <w:r w:rsidRPr="00EE37BD">
              <w:rPr>
                <w:color w:val="000000"/>
              </w:rPr>
              <w:t xml:space="preserve">рузино захотелось бывать там чаще?» респонденты сходились во мнении, что нужно больше информации о парке (Абсолютно согласны, особенно для тех, кто живёт рядом, но о парке оказывается не знает.. При этом предлагали провести субботник, обеспечить постоянное содержание и приучить людей к порядку </w:t>
            </w:r>
            <w:r w:rsidR="00F24418">
              <w:rPr>
                <w:color w:val="000000"/>
              </w:rPr>
              <w:t xml:space="preserve"> Все предложения будут учтены </w:t>
            </w:r>
            <w:r w:rsidRPr="00EE37BD">
              <w:rPr>
                <w:color w:val="000000"/>
              </w:rPr>
              <w:t xml:space="preserve"> при разработке </w:t>
            </w:r>
            <w:r w:rsidR="00F24418">
              <w:rPr>
                <w:color w:val="000000"/>
              </w:rPr>
              <w:t xml:space="preserve">концепции благоустройства парка графа А. </w:t>
            </w:r>
            <w:r w:rsidR="00F24418">
              <w:rPr>
                <w:color w:val="000000"/>
              </w:rPr>
              <w:lastRenderedPageBreak/>
              <w:t>Аракчеева.</w:t>
            </w:r>
            <w:r w:rsidRPr="00EE37BD">
              <w:rPr>
                <w:color w:val="000000"/>
              </w:rPr>
              <w:t> </w:t>
            </w:r>
            <w:r w:rsidRPr="00EE37BD">
              <w:rPr>
                <w:color w:val="000000"/>
              </w:rPr>
              <w:br/>
            </w:r>
            <w:r>
              <w:rPr>
                <w:color w:val="000000"/>
              </w:rPr>
              <w:t>С</w:t>
            </w:r>
            <w:r w:rsidRPr="00EE37BD">
              <w:rPr>
                <w:color w:val="000000"/>
              </w:rPr>
              <w:t>ейчас парк - воплощение,</w:t>
            </w:r>
            <w:r>
              <w:rPr>
                <w:color w:val="000000"/>
              </w:rPr>
              <w:t xml:space="preserve"> как минимум, природной красоты. </w:t>
            </w:r>
            <w:r w:rsidRPr="00EE37BD">
              <w:rPr>
                <w:color w:val="000000"/>
              </w:rPr>
              <w:t xml:space="preserve"> Надеемся, </w:t>
            </w:r>
            <w:r w:rsidR="00F24418">
              <w:rPr>
                <w:color w:val="000000"/>
              </w:rPr>
              <w:t xml:space="preserve">что рано или поздно мы сможем </w:t>
            </w:r>
            <w:r w:rsidRPr="00EE37BD">
              <w:rPr>
                <w:color w:val="000000"/>
              </w:rPr>
              <w:t xml:space="preserve"> переубедить</w:t>
            </w:r>
            <w:r w:rsidR="00F24418">
              <w:rPr>
                <w:color w:val="000000"/>
              </w:rPr>
              <w:t xml:space="preserve"> равнодушных жителей</w:t>
            </w:r>
            <w:r w:rsidRPr="00EE37BD">
              <w:rPr>
                <w:color w:val="000000"/>
              </w:rPr>
              <w:t>!!!! </w:t>
            </w:r>
            <w:r w:rsidRPr="00EE37BD">
              <w:rPr>
                <w:color w:val="000000"/>
              </w:rPr>
              <w:br/>
              <w:t>А для этого ДОБРО ПОЖАЛОВАТЬ В АРАКЧЕЕВСКИЙ ПАРК!</w:t>
            </w:r>
          </w:p>
          <w:p w:rsidR="00F24418" w:rsidRDefault="00B66F91" w:rsidP="009C5251">
            <w:pPr>
              <w:rPr>
                <w:lang w:eastAsia="en-US"/>
              </w:rPr>
            </w:pPr>
            <w:r w:rsidRPr="00DA6680">
              <w:rPr>
                <w:lang w:eastAsia="en-US"/>
              </w:rPr>
              <w:t>На встрече</w:t>
            </w:r>
            <w:r>
              <w:rPr>
                <w:lang w:eastAsia="en-US"/>
              </w:rPr>
              <w:t xml:space="preserve"> 12.12.2018 года при Главе района</w:t>
            </w:r>
            <w:r w:rsidRPr="00DA6680">
              <w:rPr>
                <w:lang w:eastAsia="en-US"/>
              </w:rPr>
              <w:t xml:space="preserve"> присутствовали: Максимова Е.В., председатель комитета культуры Администрации Чудовского муниципального района, Римская А.Н., ведущий специалист комитета по земельным вопросам, Литвинова Е.М., общественница, эксперт природоохранных объектов Новгородской области. </w:t>
            </w:r>
          </w:p>
          <w:p w:rsidR="00B66F91" w:rsidRPr="00DA6680" w:rsidRDefault="00B66F91" w:rsidP="009C5251">
            <w:pPr>
              <w:rPr>
                <w:color w:val="000000"/>
              </w:rPr>
            </w:pPr>
            <w:r w:rsidRPr="00DA6680">
              <w:rPr>
                <w:lang w:eastAsia="en-US"/>
              </w:rPr>
              <w:t xml:space="preserve">Тема – благоустройство графского парка в селе  </w:t>
            </w:r>
            <w:proofErr w:type="spellStart"/>
            <w:r w:rsidRPr="00DA6680">
              <w:rPr>
                <w:lang w:eastAsia="en-US"/>
              </w:rPr>
              <w:t>Грузино</w:t>
            </w:r>
            <w:proofErr w:type="spellEnd"/>
            <w:r w:rsidRPr="00DA6680">
              <w:rPr>
                <w:lang w:eastAsia="en-US"/>
              </w:rPr>
              <w:t xml:space="preserve"> Чудовского муниципального района.</w:t>
            </w:r>
          </w:p>
          <w:p w:rsidR="00B66F91" w:rsidRPr="00DA6680" w:rsidRDefault="00B66F91" w:rsidP="00F24418">
            <w:pPr>
              <w:rPr>
                <w:lang w:eastAsia="en-US"/>
              </w:rPr>
            </w:pPr>
          </w:p>
        </w:tc>
      </w:tr>
      <w:tr w:rsidR="00CF0C53" w:rsidTr="00F24418">
        <w:trPr>
          <w:trHeight w:val="157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256E7F" w:rsidRDefault="00CF0C53" w:rsidP="00CF0C53">
            <w:pPr>
              <w:jc w:val="both"/>
              <w:rPr>
                <w:lang w:eastAsia="en-US"/>
              </w:rPr>
            </w:pPr>
            <w:r w:rsidRPr="00256E7F">
              <w:rPr>
                <w:lang w:eastAsia="en-US"/>
              </w:rPr>
              <w:lastRenderedPageBreak/>
              <w:t>Участие в региональном этапе Всероссийского конкурса «Лучший социальный проект» (ноябрь 2018)</w:t>
            </w:r>
          </w:p>
          <w:p w:rsidR="00CF0C53" w:rsidRPr="00256E7F" w:rsidRDefault="00CF0C53" w:rsidP="00CF0C53">
            <w:pPr>
              <w:jc w:val="both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53" w:rsidRPr="00256E7F" w:rsidRDefault="00CF0C53" w:rsidP="00CF0C53">
            <w:pPr>
              <w:jc w:val="both"/>
              <w:rPr>
                <w:lang w:eastAsia="en-US"/>
              </w:rPr>
            </w:pPr>
            <w:r w:rsidRPr="00256E7F">
              <w:rPr>
                <w:lang w:eastAsia="en-US"/>
              </w:rPr>
              <w:t>Конкурсная заявка на участие</w:t>
            </w:r>
            <w:r>
              <w:rPr>
                <w:lang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53" w:rsidRPr="00256E7F" w:rsidRDefault="00CF0C53" w:rsidP="00CF0C53">
            <w:pPr>
              <w:jc w:val="both"/>
              <w:rPr>
                <w:lang w:eastAsia="en-US"/>
              </w:rPr>
            </w:pPr>
            <w:r w:rsidRPr="00256E7F">
              <w:rPr>
                <w:lang w:eastAsia="en-US"/>
              </w:rPr>
              <w:t>Рег</w:t>
            </w:r>
            <w:r>
              <w:rPr>
                <w:lang w:eastAsia="en-US"/>
              </w:rPr>
              <w:t>истрация на портале «</w:t>
            </w:r>
            <w:r w:rsidRPr="00256E7F">
              <w:rPr>
                <w:lang w:eastAsia="en-US"/>
              </w:rPr>
              <w:t>Лучший социальный проект года»</w:t>
            </w:r>
            <w:r>
              <w:rPr>
                <w:lang w:eastAsia="en-US"/>
              </w:rPr>
              <w:t xml:space="preserve"> 20.11.2018 года - проект «Почувствуй перемены!» зарегистрирован.</w:t>
            </w:r>
          </w:p>
        </w:tc>
      </w:tr>
      <w:tr w:rsidR="007A2031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1" w:rsidRPr="00CD19A9" w:rsidRDefault="007A2031" w:rsidP="007A2031">
            <w:pPr>
              <w:jc w:val="both"/>
              <w:rPr>
                <w:lang w:eastAsia="en-US"/>
              </w:rPr>
            </w:pPr>
            <w:r w:rsidRPr="00CD19A9">
              <w:rPr>
                <w:lang w:eastAsia="en-US"/>
              </w:rPr>
              <w:t>Развитие социального взаимодействия с образовательными организациями Чудовс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1" w:rsidRPr="00CD19A9" w:rsidRDefault="007A2031" w:rsidP="007A2031">
            <w:pPr>
              <w:jc w:val="both"/>
              <w:rPr>
                <w:lang w:eastAsia="en-US"/>
              </w:rPr>
            </w:pPr>
            <w:r w:rsidRPr="00CD19A9">
              <w:rPr>
                <w:lang w:eastAsia="en-US"/>
              </w:rPr>
              <w:t>Разработка  и проведение краеведческого квеста «Улицы родного города» для учащихся 5-7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1" w:rsidRPr="00CD19A9" w:rsidRDefault="007A2031" w:rsidP="007A20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К</w:t>
            </w:r>
            <w:r w:rsidRPr="00CD19A9">
              <w:rPr>
                <w:lang w:eastAsia="en-US"/>
              </w:rPr>
              <w:t>раеведческий</w:t>
            </w:r>
            <w:proofErr w:type="gramEnd"/>
            <w:r w:rsidRPr="00CD19A9">
              <w:rPr>
                <w:lang w:eastAsia="en-US"/>
              </w:rPr>
              <w:t xml:space="preserve"> </w:t>
            </w:r>
            <w:proofErr w:type="spellStart"/>
            <w:r w:rsidRPr="00CD19A9">
              <w:rPr>
                <w:lang w:eastAsia="en-US"/>
              </w:rPr>
              <w:t>квест</w:t>
            </w:r>
            <w:proofErr w:type="spellEnd"/>
            <w:r w:rsidRPr="00CD19A9">
              <w:rPr>
                <w:lang w:eastAsia="en-US"/>
              </w:rPr>
              <w:t xml:space="preserve">  «Улицы родного города» для  учащихся коррекционной школы – интерната  № 10</w:t>
            </w:r>
            <w:r w:rsidR="00A050D8">
              <w:rPr>
                <w:lang w:eastAsia="en-US"/>
              </w:rPr>
              <w:t>, посвящённый</w:t>
            </w:r>
          </w:p>
          <w:p w:rsidR="007A2031" w:rsidRPr="00CD19A9" w:rsidRDefault="00A050D8" w:rsidP="007A20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бождению города Чудово от немецко-фашистских захватчиков</w:t>
            </w:r>
            <w:r w:rsidR="00DF272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В преддверии 75-ой годовщины</w:t>
            </w:r>
            <w:r w:rsidR="00DF2721">
              <w:rPr>
                <w:lang w:eastAsia="en-US"/>
              </w:rPr>
              <w:t xml:space="preserve"> Великой Победы</w:t>
            </w:r>
            <w:r>
              <w:rPr>
                <w:lang w:eastAsia="en-US"/>
              </w:rPr>
              <w:t xml:space="preserve"> состоялся  </w:t>
            </w:r>
            <w:proofErr w:type="gramStart"/>
            <w:r>
              <w:rPr>
                <w:lang w:eastAsia="en-US"/>
              </w:rPr>
              <w:t>краеведчески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. </w:t>
            </w:r>
            <w:r w:rsidR="00DF2721">
              <w:rPr>
                <w:lang w:eastAsia="en-US"/>
              </w:rPr>
              <w:t>Волонтеры Творческого центра – 5 человек</w:t>
            </w:r>
            <w:r>
              <w:rPr>
                <w:lang w:eastAsia="en-US"/>
              </w:rPr>
              <w:t>, подготовили совместно с педагогами проекта «Почувствуй перемены!»  краеведческие задания.</w:t>
            </w:r>
            <w:r w:rsidR="00DF2721">
              <w:rPr>
                <w:lang w:eastAsia="en-US"/>
              </w:rPr>
              <w:t xml:space="preserve"> В мероприятии приняло участие 15 человек.</w:t>
            </w:r>
          </w:p>
        </w:tc>
      </w:tr>
      <w:tr w:rsidR="00825371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1" w:rsidRPr="00C00F1F" w:rsidRDefault="00825371" w:rsidP="00825371">
            <w:pPr>
              <w:jc w:val="both"/>
            </w:pPr>
            <w:r w:rsidRPr="00C00F1F">
              <w:t xml:space="preserve">Взаимодействие с комитетом образования Администрации Чудовского муниципального </w:t>
            </w:r>
            <w:r w:rsidRPr="00C00F1F">
              <w:lastRenderedPageBreak/>
              <w:t>район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1" w:rsidRPr="00C00F1F" w:rsidRDefault="00825371" w:rsidP="00825371">
            <w:pPr>
              <w:jc w:val="both"/>
            </w:pPr>
            <w:r w:rsidRPr="00C00F1F">
              <w:lastRenderedPageBreak/>
              <w:t>Общественное наблюдение во время контрольных мероприятий в рамках проведения итоговой аттестации выпускников</w:t>
            </w:r>
            <w: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1" w:rsidRDefault="00825371" w:rsidP="00825371">
            <w:pPr>
              <w:jc w:val="both"/>
            </w:pPr>
            <w:r w:rsidRPr="00C00F1F">
              <w:t>Итоговое сочинение (изложение) по русскому языку среди выпускников 11 классов Чудовского муниципального района.</w:t>
            </w:r>
          </w:p>
          <w:p w:rsidR="00DC2B3E" w:rsidRDefault="00DC2B3E" w:rsidP="00DC2B3E">
            <w:r>
              <w:t xml:space="preserve">Независимыми экспертами выступили 2 человека: </w:t>
            </w:r>
            <w:proofErr w:type="spellStart"/>
            <w:r>
              <w:t>Ходякова</w:t>
            </w:r>
            <w:proofErr w:type="spellEnd"/>
            <w:r>
              <w:t xml:space="preserve"> </w:t>
            </w:r>
            <w:r>
              <w:lastRenderedPageBreak/>
              <w:t xml:space="preserve">Г.Д., руководитель Клуба «Люби и </w:t>
            </w:r>
            <w:proofErr w:type="gramStart"/>
            <w:r>
              <w:t>знай</w:t>
            </w:r>
            <w:proofErr w:type="gramEnd"/>
            <w:r>
              <w:t xml:space="preserve"> русский язык!», Долгополова В.А., руководитель проекта «Почувствуй перемены</w:t>
            </w:r>
            <w:r w:rsidR="00DF2721">
              <w:t>!</w:t>
            </w:r>
            <w:r>
              <w:t xml:space="preserve">» 05 декабря </w:t>
            </w:r>
            <w:r w:rsidRPr="00C00F1F">
              <w:t>2018</w:t>
            </w:r>
            <w:r>
              <w:t xml:space="preserve">  года.</w:t>
            </w:r>
          </w:p>
          <w:p w:rsidR="00DC2B3E" w:rsidRPr="00C00F1F" w:rsidRDefault="00DC2B3E" w:rsidP="00DC2B3E">
            <w:pPr>
              <w:jc w:val="both"/>
            </w:pPr>
            <w:r>
              <w:t>Сочинение писали 76 выпускников.</w:t>
            </w:r>
          </w:p>
        </w:tc>
      </w:tr>
      <w:tr w:rsidR="00B75A68" w:rsidTr="006E30A4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8" w:rsidRPr="000407DC" w:rsidRDefault="00B75A68" w:rsidP="00B75A68">
            <w:pPr>
              <w:jc w:val="both"/>
            </w:pPr>
            <w:r w:rsidRPr="000407DC">
              <w:lastRenderedPageBreak/>
              <w:t>Развитие благотворительности (декабрь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3" w:rsidRDefault="00B75A68" w:rsidP="00B75A68">
            <w:pPr>
              <w:jc w:val="both"/>
            </w:pPr>
            <w:r w:rsidRPr="000407DC">
              <w:t>Подготовка к благотворительному марафону «Рождественский подарок»</w:t>
            </w:r>
            <w:r w:rsidR="00BA7AE3">
              <w:t>.</w:t>
            </w:r>
          </w:p>
          <w:p w:rsidR="00B75A68" w:rsidRPr="000407DC" w:rsidRDefault="00B75A68" w:rsidP="00B75A68">
            <w:pPr>
              <w:jc w:val="both"/>
            </w:pPr>
            <w:r w:rsidRPr="000407DC">
              <w:t xml:space="preserve"> Творческие работы представили: Павлова В.В., </w:t>
            </w:r>
            <w:proofErr w:type="spellStart"/>
            <w:r w:rsidRPr="000407DC">
              <w:t>Егупова</w:t>
            </w:r>
            <w:proofErr w:type="spellEnd"/>
            <w:r w:rsidRPr="000407DC">
              <w:t xml:space="preserve"> О.А., </w:t>
            </w:r>
            <w:proofErr w:type="spellStart"/>
            <w:r w:rsidRPr="000407DC">
              <w:t>Ходякова</w:t>
            </w:r>
            <w:proofErr w:type="spellEnd"/>
            <w:r w:rsidRPr="000407DC">
              <w:t xml:space="preserve"> Г.Д., Стремилова В.А.</w:t>
            </w:r>
            <w:r>
              <w:t>,</w:t>
            </w:r>
          </w:p>
          <w:p w:rsidR="00B75A68" w:rsidRPr="000407DC" w:rsidRDefault="00B75A68" w:rsidP="00B75A68">
            <w:pPr>
              <w:jc w:val="both"/>
            </w:pPr>
          </w:p>
          <w:p w:rsidR="00B75A68" w:rsidRDefault="00B75A68" w:rsidP="00B75A68">
            <w:pPr>
              <w:jc w:val="both"/>
            </w:pPr>
            <w:r w:rsidRPr="000407DC">
              <w:t xml:space="preserve"> </w:t>
            </w:r>
            <w:r w:rsidRPr="00BF3904">
              <w:t>Новогоднее поздравление Деда Мороза и Снегурочки для детей-инвалидов</w:t>
            </w:r>
            <w:r>
              <w:t>.</w:t>
            </w:r>
          </w:p>
          <w:p w:rsidR="00B75A68" w:rsidRDefault="00B75A68" w:rsidP="00B75A68">
            <w:pPr>
              <w:jc w:val="both"/>
            </w:pPr>
          </w:p>
          <w:p w:rsidR="00B75A68" w:rsidRPr="000407DC" w:rsidRDefault="00B75A68" w:rsidP="00B75A68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8" w:rsidRDefault="00B75A68" w:rsidP="00B75A6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ходе Благотворительного Аукциона</w:t>
            </w:r>
            <w:r w:rsidR="00BA7AE3">
              <w:rPr>
                <w:color w:val="000000"/>
                <w:shd w:val="clear" w:color="auto" w:fill="FFFFFF"/>
              </w:rPr>
              <w:t xml:space="preserve"> 14.12.2018 года </w:t>
            </w:r>
            <w:r w:rsidRPr="000407DC">
              <w:rPr>
                <w:color w:val="000000"/>
                <w:shd w:val="clear" w:color="auto" w:fill="FFFFFF"/>
              </w:rPr>
              <w:t>были проданы все лоты (картины, сувениры к Новому году, выполненные в оригинальной технике шитья, вязания или декорирования, красивая и вкусная выпечка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B75A68" w:rsidRDefault="00B75A68" w:rsidP="00B75A68">
            <w:r w:rsidRPr="000407DC">
              <w:rPr>
                <w:lang w:eastAsia="en-US"/>
              </w:rPr>
              <w:t xml:space="preserve">Все 7 педагогов проекта стали участниками </w:t>
            </w:r>
            <w:r>
              <w:rPr>
                <w:lang w:eastAsia="en-US"/>
              </w:rPr>
              <w:t xml:space="preserve">27-го </w:t>
            </w:r>
            <w:r w:rsidRPr="000407DC">
              <w:rPr>
                <w:lang w:eastAsia="en-US"/>
              </w:rPr>
              <w:t>благотворительного  марафона</w:t>
            </w:r>
            <w:r>
              <w:rPr>
                <w:lang w:eastAsia="en-US"/>
              </w:rPr>
              <w:t xml:space="preserve"> </w:t>
            </w:r>
            <w:r w:rsidRPr="000407DC">
              <w:t>«Рождественский подарок»</w:t>
            </w:r>
            <w:r>
              <w:t>.</w:t>
            </w:r>
          </w:p>
          <w:p w:rsidR="00B75A68" w:rsidRDefault="00B75A68" w:rsidP="00B75A68">
            <w:r>
              <w:t>Организация внесла свой вклад в благое дело.</w:t>
            </w:r>
            <w:r w:rsidR="00BA7AE3">
              <w:t xml:space="preserve"> Было выручено </w:t>
            </w:r>
            <w:r w:rsidR="00B16BA7">
              <w:t xml:space="preserve">5750 </w:t>
            </w:r>
            <w:r w:rsidR="00B01C2C">
              <w:t>рублей в общую копилку Марафона.</w:t>
            </w:r>
          </w:p>
          <w:p w:rsidR="00B75A68" w:rsidRDefault="00B75A68" w:rsidP="00B75A68"/>
          <w:p w:rsidR="00B75A68" w:rsidRPr="00BF3904" w:rsidRDefault="00B75A68" w:rsidP="00B75A68">
            <w:r w:rsidRPr="00BF3904">
              <w:t xml:space="preserve">26.12.2018; </w:t>
            </w:r>
            <w:r>
              <w:t xml:space="preserve"> </w:t>
            </w:r>
            <w:r w:rsidRPr="00BF3904">
              <w:t>27.12.2018 Адресное поздравление</w:t>
            </w:r>
            <w:r>
              <w:t xml:space="preserve"> с наступающим Новым годом детям-инвалидам </w:t>
            </w:r>
            <w:r w:rsidRPr="00BF3904">
              <w:t>Чудовского муниципального района</w:t>
            </w:r>
            <w:r>
              <w:t xml:space="preserve"> – 7 заявок.</w:t>
            </w:r>
          </w:p>
        </w:tc>
      </w:tr>
      <w:tr w:rsidR="00B054B3" w:rsidTr="006E30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3" w:rsidRDefault="00B054B3" w:rsidP="00B054B3">
            <w:pPr>
              <w:jc w:val="both"/>
            </w:pPr>
            <w:r>
              <w:t>Участие в конкурсных мероприятиях</w:t>
            </w:r>
          </w:p>
          <w:p w:rsidR="00615ACD" w:rsidRDefault="00615ACD" w:rsidP="00B054B3">
            <w:pPr>
              <w:jc w:val="both"/>
            </w:pPr>
          </w:p>
          <w:p w:rsidR="00615ACD" w:rsidRPr="000228A0" w:rsidRDefault="00615ACD" w:rsidP="00B054B3">
            <w:pPr>
              <w:jc w:val="both"/>
            </w:pPr>
            <w:r w:rsidRPr="00615ACD">
              <w:t>http://cissno.ru/proekty/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3" w:rsidRPr="006724E6" w:rsidRDefault="00B054B3" w:rsidP="00B054B3">
            <w:pPr>
              <w:jc w:val="both"/>
            </w:pPr>
            <w:r w:rsidRPr="006724E6">
              <w:rPr>
                <w:color w:val="000000"/>
                <w:shd w:val="clear" w:color="auto" w:fill="FFFFFF"/>
              </w:rPr>
              <w:t>15 января состоялось подведение итогов регионального конкурса проектов в области социального предприниматель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3" w:rsidRPr="006724E6" w:rsidRDefault="00B054B3" w:rsidP="00B054B3">
            <w:pPr>
              <w:jc w:val="both"/>
            </w:pPr>
            <w:r w:rsidRPr="006724E6">
              <w:rPr>
                <w:color w:val="000000"/>
                <w:shd w:val="clear" w:color="auto" w:fill="FFFFFF"/>
              </w:rPr>
              <w:t>Проект "Почувствуй перемены</w:t>
            </w:r>
            <w:r>
              <w:rPr>
                <w:color w:val="000000"/>
                <w:shd w:val="clear" w:color="auto" w:fill="FFFFFF"/>
              </w:rPr>
              <w:t>!</w:t>
            </w:r>
            <w:r w:rsidRPr="006724E6">
              <w:rPr>
                <w:color w:val="000000"/>
                <w:shd w:val="clear" w:color="auto" w:fill="FFFFFF"/>
              </w:rPr>
              <w:t>" был отмечен Дипломом</w:t>
            </w:r>
            <w:r w:rsidR="00B01C2C">
              <w:rPr>
                <w:color w:val="000000"/>
                <w:shd w:val="clear" w:color="auto" w:fill="FFFFFF"/>
              </w:rPr>
              <w:t xml:space="preserve"> министерства инвестиционной политики</w:t>
            </w:r>
            <w:r w:rsidR="0044743A">
              <w:rPr>
                <w:color w:val="000000"/>
                <w:shd w:val="clear" w:color="auto" w:fill="FFFFFF"/>
              </w:rPr>
              <w:t xml:space="preserve"> Новгородской области</w:t>
            </w:r>
            <w:r w:rsidR="00853714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0D3C14" w:rsidRDefault="000D3C14" w:rsidP="000D3C14">
      <w:pPr>
        <w:jc w:val="both"/>
        <w:rPr>
          <w:sz w:val="22"/>
          <w:szCs w:val="22"/>
          <w:u w:val="single"/>
        </w:rPr>
      </w:pPr>
    </w:p>
    <w:p w:rsidR="00D20347" w:rsidRDefault="00D20347" w:rsidP="00D20347">
      <w:pPr>
        <w:jc w:val="both"/>
        <w:rPr>
          <w:sz w:val="22"/>
          <w:szCs w:val="22"/>
          <w:u w:val="single"/>
        </w:rPr>
      </w:pPr>
    </w:p>
    <w:p w:rsidR="00D20347" w:rsidRDefault="00D20347" w:rsidP="00D20347">
      <w:pPr>
        <w:numPr>
          <w:ilvl w:val="1"/>
          <w:numId w:val="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Незапланированные мероприятия</w:t>
      </w:r>
    </w:p>
    <w:p w:rsidR="00D20347" w:rsidRDefault="00D20347" w:rsidP="00D2034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D20347" w:rsidTr="007B5A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Проведенные незапланированные мероприятия с указанием срок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tabs>
                <w:tab w:val="num" w:pos="360"/>
              </w:tabs>
              <w:ind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од и результаты</w:t>
            </w:r>
          </w:p>
          <w:p w:rsidR="00D20347" w:rsidRDefault="00D20347">
            <w:pPr>
              <w:jc w:val="center"/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20347" w:rsidTr="007B5A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744FEA">
            <w:pPr>
              <w:rPr>
                <w:b/>
              </w:rPr>
            </w:pPr>
            <w:r w:rsidRPr="000228A0">
              <w:t>Организация и проведение мастер-класса по прикладному творчеству «Новогодний интерьер»</w:t>
            </w:r>
            <w:r w:rsidR="007B5AEB">
              <w:t>, декабрь 201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7B5AEB">
            <w:pPr>
              <w:tabs>
                <w:tab w:val="num" w:pos="360"/>
              </w:tabs>
              <w:ind w:hanging="360"/>
              <w:rPr>
                <w:b/>
              </w:rPr>
            </w:pPr>
            <w:r>
              <w:t>ММА</w:t>
            </w:r>
            <w:r w:rsidR="00744FEA" w:rsidRPr="000228A0">
              <w:t xml:space="preserve">ОУ «СОШ с. </w:t>
            </w:r>
            <w:proofErr w:type="spellStart"/>
            <w:r w:rsidR="00744FEA" w:rsidRPr="000228A0">
              <w:t>Грузино</w:t>
            </w:r>
            <w:proofErr w:type="spellEnd"/>
            <w:r w:rsidR="00744FEA" w:rsidRPr="000228A0">
              <w:t>»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744FEA" w:rsidRPr="000228A0">
              <w:t xml:space="preserve"> Мастер-класс по прикладному творчеству. Педагог Фёдорова Н.А.</w:t>
            </w:r>
            <w:r w:rsidRPr="000228A0">
              <w:t xml:space="preserve"> </w:t>
            </w:r>
            <w:r w:rsidR="00C470DA">
              <w:t xml:space="preserve"> Предложенный м</w:t>
            </w:r>
            <w:r w:rsidRPr="000228A0">
              <w:t>астер-класс по прикладному творчеству</w:t>
            </w:r>
            <w:r w:rsidR="00C470DA">
              <w:t xml:space="preserve"> был организован</w:t>
            </w:r>
            <w:r>
              <w:t xml:space="preserve"> с</w:t>
            </w:r>
            <w:r w:rsidR="00C470DA">
              <w:t>реди</w:t>
            </w:r>
            <w:r w:rsidR="006E7106">
              <w:t xml:space="preserve"> детей и родителей</w:t>
            </w:r>
            <w:r>
              <w:t xml:space="preserve"> – 18 человек.</w:t>
            </w:r>
          </w:p>
        </w:tc>
      </w:tr>
      <w:tr w:rsidR="00D20347" w:rsidTr="001B735E">
        <w:trPr>
          <w:trHeight w:val="28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EF" w:rsidRPr="002302EF" w:rsidRDefault="002302EF" w:rsidP="002302EF">
            <w:pPr>
              <w:pStyle w:val="2"/>
              <w:spacing w:line="100" w:lineRule="atLeast"/>
              <w:ind w:firstLine="0"/>
              <w:jc w:val="left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нкурсный отбор</w:t>
            </w:r>
            <w:r w:rsidRPr="002302EF">
              <w:rPr>
                <w:bCs/>
                <w:sz w:val="22"/>
                <w:szCs w:val="22"/>
              </w:rPr>
              <w:t xml:space="preserve"> на предоставление субсидий из бюджета Чудовского муниципального района  социально ориентированным некоммерческим</w:t>
            </w:r>
            <w:r w:rsidRPr="001649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302EF">
              <w:rPr>
                <w:bCs/>
                <w:sz w:val="22"/>
                <w:szCs w:val="22"/>
              </w:rPr>
              <w:t>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8 году</w:t>
            </w:r>
            <w:r w:rsidR="00400257">
              <w:rPr>
                <w:bCs/>
                <w:sz w:val="22"/>
                <w:szCs w:val="22"/>
              </w:rPr>
              <w:t xml:space="preserve"> (ноябрь, декабрь 2018)</w:t>
            </w:r>
          </w:p>
          <w:p w:rsidR="001B735E" w:rsidRDefault="001B735E">
            <w:pPr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EF" w:rsidRPr="002302EF" w:rsidRDefault="002302EF" w:rsidP="002302EF">
            <w:pPr>
              <w:pStyle w:val="2"/>
              <w:spacing w:line="100" w:lineRule="atLeast"/>
              <w:ind w:firstLine="0"/>
              <w:jc w:val="left"/>
              <w:rPr>
                <w:sz w:val="22"/>
              </w:rPr>
            </w:pPr>
            <w:r w:rsidRPr="002302EF">
              <w:rPr>
                <w:sz w:val="22"/>
                <w:szCs w:val="22"/>
                <w:lang w:eastAsia="en-US"/>
              </w:rPr>
              <w:t xml:space="preserve">Подготовка документов </w:t>
            </w:r>
            <w:r w:rsidR="00400257">
              <w:rPr>
                <w:sz w:val="22"/>
                <w:szCs w:val="22"/>
                <w:lang w:eastAsia="en-US"/>
              </w:rPr>
              <w:t xml:space="preserve">Организации </w:t>
            </w:r>
            <w:r w:rsidRPr="002302EF">
              <w:rPr>
                <w:bCs/>
                <w:sz w:val="22"/>
                <w:szCs w:val="22"/>
              </w:rPr>
              <w:t>для участия в конкурсном отборе на предоставление субсидий из бюджета Чудовского муниципального района  социально ориентированным некоммерческим</w:t>
            </w:r>
            <w:r w:rsidRPr="001649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302EF">
              <w:rPr>
                <w:bCs/>
                <w:sz w:val="22"/>
                <w:szCs w:val="22"/>
              </w:rPr>
              <w:t>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8 году</w:t>
            </w:r>
            <w:r>
              <w:rPr>
                <w:bCs/>
                <w:sz w:val="22"/>
                <w:szCs w:val="22"/>
              </w:rPr>
              <w:t>.</w:t>
            </w:r>
          </w:p>
          <w:p w:rsidR="00D20347" w:rsidRDefault="00D20347">
            <w:pPr>
              <w:tabs>
                <w:tab w:val="num" w:pos="360"/>
              </w:tabs>
              <w:ind w:hanging="360"/>
              <w:rPr>
                <w:b/>
              </w:rPr>
            </w:pPr>
          </w:p>
        </w:tc>
      </w:tr>
      <w:tr w:rsidR="001B735E" w:rsidTr="001B735E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Pr="001B735E" w:rsidRDefault="001B735E" w:rsidP="00ED1628">
            <w:pPr>
              <w:jc w:val="both"/>
              <w:rPr>
                <w:lang w:eastAsia="en-US"/>
              </w:rPr>
            </w:pPr>
            <w:r w:rsidRPr="001B735E">
              <w:rPr>
                <w:sz w:val="22"/>
                <w:szCs w:val="22"/>
                <w:lang w:eastAsia="en-US"/>
              </w:rPr>
              <w:t>Акция «Вместе 1000 лет»  - ноябрь 201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Pr="00DE11E8" w:rsidRDefault="001B735E" w:rsidP="00ED1628">
            <w:pPr>
              <w:jc w:val="both"/>
              <w:rPr>
                <w:color w:val="000000"/>
                <w:shd w:val="clear" w:color="auto" w:fill="FFFFFF"/>
              </w:rPr>
            </w:pPr>
            <w:r w:rsidRPr="001B735E">
              <w:rPr>
                <w:sz w:val="22"/>
                <w:szCs w:val="22"/>
                <w:lang w:eastAsia="en-US"/>
              </w:rPr>
              <w:t>Ноябрь 2018: проведение Акции «Вместе 1000 лет»</w:t>
            </w:r>
            <w:r w:rsidR="0098795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87955">
              <w:rPr>
                <w:sz w:val="22"/>
                <w:szCs w:val="22"/>
                <w:lang w:eastAsia="en-US"/>
              </w:rPr>
              <w:t>Старшие</w:t>
            </w:r>
            <w:proofErr w:type="gramEnd"/>
            <w:r w:rsidR="009879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87955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987955" w:rsidRPr="00987955">
              <w:rPr>
                <w:color w:val="000000"/>
                <w:sz w:val="22"/>
                <w:szCs w:val="22"/>
                <w:shd w:val="clear" w:color="auto" w:fill="FFFFFF"/>
              </w:rPr>
              <w:t>бучающие Творческого центра «Территория успеха» записали интервью о людях пожилого возраста, которые находятся радом с ними.</w:t>
            </w:r>
          </w:p>
        </w:tc>
      </w:tr>
      <w:tr w:rsidR="001B735E" w:rsidTr="001B735E">
        <w:trPr>
          <w:trHeight w:val="3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Pr="009F1EF4" w:rsidRDefault="009F1EF4" w:rsidP="001B735E">
            <w:pPr>
              <w:rPr>
                <w:b/>
              </w:rPr>
            </w:pPr>
            <w:r w:rsidRPr="009F1EF4">
              <w:rPr>
                <w:sz w:val="22"/>
                <w:szCs w:val="22"/>
                <w:lang w:eastAsia="en-US"/>
              </w:rPr>
              <w:t>Участие в ТОП – Конференции, в стратегической сесс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C1" w:rsidRPr="003234C1" w:rsidRDefault="00DC38CF" w:rsidP="003234C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 xml:space="preserve">30.11. 2018  Топ – Конференция «Территория социальных инноваций – 2018». </w:t>
            </w:r>
            <w:r w:rsidR="003234C1" w:rsidRPr="003234C1">
              <w:rPr>
                <w:color w:val="000000"/>
                <w:sz w:val="22"/>
                <w:szCs w:val="22"/>
                <w:shd w:val="clear" w:color="auto" w:fill="FFFFFF"/>
              </w:rPr>
              <w:t>Успешные практики и ценный опыт. Презентация работающего проекта «Почувствуй переме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!</w:t>
            </w:r>
            <w:r w:rsidR="003234C1" w:rsidRPr="003234C1">
              <w:rPr>
                <w:color w:val="000000"/>
                <w:sz w:val="22"/>
                <w:szCs w:val="22"/>
                <w:shd w:val="clear" w:color="auto" w:fill="FFFFFF"/>
              </w:rPr>
              <w:t>» - трудоустройство людей пожилого возраста</w:t>
            </w:r>
            <w:r w:rsidR="0085371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B735E" w:rsidRPr="002302EF" w:rsidRDefault="001B735E" w:rsidP="002302EF">
            <w:pPr>
              <w:pStyle w:val="2"/>
              <w:spacing w:line="100" w:lineRule="atLeast"/>
              <w:jc w:val="left"/>
              <w:rPr>
                <w:sz w:val="22"/>
                <w:lang w:eastAsia="en-US"/>
              </w:rPr>
            </w:pPr>
          </w:p>
        </w:tc>
      </w:tr>
    </w:tbl>
    <w:p w:rsidR="00DE11E8" w:rsidRDefault="00DE11E8" w:rsidP="00D20347">
      <w:pPr>
        <w:jc w:val="center"/>
        <w:rPr>
          <w:b/>
          <w:caps/>
          <w:sz w:val="22"/>
          <w:szCs w:val="22"/>
        </w:rPr>
      </w:pPr>
    </w:p>
    <w:p w:rsidR="00D20347" w:rsidRDefault="00D20347" w:rsidP="00D2034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lang w:val="en-US"/>
        </w:rPr>
        <w:t>II</w:t>
      </w:r>
      <w:r>
        <w:rPr>
          <w:b/>
          <w:caps/>
          <w:sz w:val="22"/>
          <w:szCs w:val="22"/>
        </w:rPr>
        <w:t>.</w:t>
      </w:r>
      <w:r>
        <w:rPr>
          <w:b/>
          <w:caps/>
          <w:sz w:val="22"/>
          <w:szCs w:val="22"/>
        </w:rPr>
        <w:tab/>
        <w:t xml:space="preserve"> Основные результаты проекта</w:t>
      </w:r>
    </w:p>
    <w:p w:rsidR="00D20347" w:rsidRDefault="00D20347" w:rsidP="00D20347">
      <w:pPr>
        <w:jc w:val="center"/>
        <w:rPr>
          <w:b/>
          <w:caps/>
          <w:sz w:val="22"/>
          <w:szCs w:val="22"/>
        </w:rPr>
      </w:pPr>
    </w:p>
    <w:p w:rsidR="00D20347" w:rsidRDefault="00D20347" w:rsidP="00D2034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 Результаты проекта за отчетный период</w:t>
      </w:r>
    </w:p>
    <w:p w:rsidR="00D20347" w:rsidRDefault="00D20347" w:rsidP="00D2034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9"/>
        <w:gridCol w:w="3350"/>
        <w:gridCol w:w="2942"/>
      </w:tblGrid>
      <w:tr w:rsidR="00D20347" w:rsidTr="00A242A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жидаемые результаты проект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актические полученные результаты проект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анализируйте полученные результаты</w:t>
            </w:r>
          </w:p>
        </w:tc>
      </w:tr>
      <w:tr w:rsidR="00D20347" w:rsidTr="00A242A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CE1C4A" w:rsidRDefault="00A242A8" w:rsidP="00A242A8">
            <w:r w:rsidRPr="00CE1C4A">
              <w:rPr>
                <w:sz w:val="22"/>
                <w:szCs w:val="22"/>
              </w:rPr>
              <w:t xml:space="preserve">В ходе реализации Проекта </w:t>
            </w:r>
            <w:proofErr w:type="gramStart"/>
            <w:r w:rsidRPr="00CE1C4A">
              <w:rPr>
                <w:sz w:val="22"/>
                <w:szCs w:val="22"/>
              </w:rPr>
              <w:t>у</w:t>
            </w:r>
            <w:proofErr w:type="gramEnd"/>
            <w:r w:rsidRPr="00CE1C4A">
              <w:rPr>
                <w:sz w:val="22"/>
                <w:szCs w:val="22"/>
              </w:rPr>
              <w:t xml:space="preserve"> обучающихся появляется уверенность в своих знаниях по школьным предметам.</w:t>
            </w:r>
          </w:p>
          <w:p w:rsidR="00D20347" w:rsidRDefault="00A242A8" w:rsidP="00A242A8">
            <w:r w:rsidRPr="00CE1C4A">
              <w:rPr>
                <w:sz w:val="22"/>
                <w:szCs w:val="22"/>
              </w:rPr>
              <w:t xml:space="preserve"> Ребята успешно сдают экзамены, уверенно проходят контрольные испытани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4" w:rsidRPr="00CE1C4A" w:rsidRDefault="00A74084" w:rsidP="00A74084">
            <w:r w:rsidRPr="00CE1C4A">
              <w:rPr>
                <w:sz w:val="22"/>
                <w:szCs w:val="22"/>
              </w:rPr>
              <w:t>Количество учащихся сдавших контрольные испытания на «хорошо» и «отлично» - 85% от числа учащихся, обратившихся в Организацию.</w:t>
            </w:r>
          </w:p>
          <w:p w:rsidR="00D20347" w:rsidRDefault="00A74084" w:rsidP="00A74084">
            <w:r w:rsidRPr="00CE1C4A">
              <w:rPr>
                <w:sz w:val="22"/>
                <w:szCs w:val="22"/>
              </w:rPr>
              <w:t>Количество учащихся сдавших контрольные испытания на «удовлетворительно» - 15% от числа учащихся, обратившихся в Организацию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Pr="00853714" w:rsidRDefault="00A74084" w:rsidP="00A74084">
            <w:r w:rsidRPr="00853714">
              <w:rPr>
                <w:sz w:val="22"/>
                <w:szCs w:val="22"/>
              </w:rPr>
              <w:t>Конкретный результат сможем увидеть в мае – июне 2019 года на проверочных, контрольных  работах в школе. На сегодняшний момент все ребята, посещающие  Творческий центр, показывают хорошие и отличные результаты на экзаменах. Об этом свидетельствуют  положительные отзовы родителей по итогам первого полугодия 2018-2019 учебного года.</w:t>
            </w:r>
          </w:p>
        </w:tc>
      </w:tr>
      <w:tr w:rsidR="00D20347" w:rsidTr="00A242A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1D6CA3" w:rsidP="001D6CA3">
            <w:r w:rsidRPr="00CE1C4A">
              <w:rPr>
                <w:sz w:val="22"/>
                <w:szCs w:val="22"/>
              </w:rPr>
              <w:t>Родители чувствуют себя комфортно, снимается ряд проблем, которые  не давали им душевного спокойстви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1D6CA3" w:rsidP="001D6CA3">
            <w:r w:rsidRPr="00CE1C4A">
              <w:rPr>
                <w:sz w:val="22"/>
                <w:szCs w:val="22"/>
              </w:rPr>
              <w:t>Количество родителей, обратившихся за помощью</w:t>
            </w:r>
            <w:r>
              <w:rPr>
                <w:sz w:val="22"/>
                <w:szCs w:val="22"/>
              </w:rPr>
              <w:t xml:space="preserve"> в Творческий центр «Территория успеха»</w:t>
            </w:r>
            <w:r w:rsidRPr="00CE1C4A">
              <w:rPr>
                <w:sz w:val="22"/>
                <w:szCs w:val="22"/>
              </w:rPr>
              <w:t xml:space="preserve"> и получивших  её</w:t>
            </w:r>
            <w:r>
              <w:rPr>
                <w:sz w:val="22"/>
                <w:szCs w:val="22"/>
              </w:rPr>
              <w:t xml:space="preserve"> составляет </w:t>
            </w:r>
            <w:r w:rsidRPr="00CE1C4A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Pr="00853714" w:rsidRDefault="00E65F0C" w:rsidP="001D6CA3">
            <w:r w:rsidRPr="00853714">
              <w:rPr>
                <w:sz w:val="22"/>
                <w:szCs w:val="22"/>
              </w:rPr>
              <w:t xml:space="preserve">На 31 января 2019 года число </w:t>
            </w:r>
            <w:proofErr w:type="gramStart"/>
            <w:r w:rsidRPr="00853714">
              <w:rPr>
                <w:sz w:val="22"/>
                <w:szCs w:val="22"/>
              </w:rPr>
              <w:t>обратившихся</w:t>
            </w:r>
            <w:proofErr w:type="gramEnd"/>
            <w:r w:rsidRPr="00853714">
              <w:rPr>
                <w:sz w:val="22"/>
                <w:szCs w:val="22"/>
              </w:rPr>
              <w:t xml:space="preserve"> в Творческий центр составляет 82 человека. Это подтверждает потребность родителей в индивидуальном подходе к </w:t>
            </w:r>
            <w:r w:rsidR="0001546C" w:rsidRPr="00853714">
              <w:rPr>
                <w:sz w:val="22"/>
                <w:szCs w:val="22"/>
              </w:rPr>
              <w:t xml:space="preserve"> обучению </w:t>
            </w:r>
            <w:r w:rsidRPr="00853714">
              <w:rPr>
                <w:sz w:val="22"/>
                <w:szCs w:val="22"/>
              </w:rPr>
              <w:t>ребенк</w:t>
            </w:r>
            <w:r w:rsidR="0001546C" w:rsidRPr="00853714">
              <w:rPr>
                <w:sz w:val="22"/>
                <w:szCs w:val="22"/>
              </w:rPr>
              <w:t>а.</w:t>
            </w:r>
          </w:p>
        </w:tc>
      </w:tr>
      <w:tr w:rsidR="00A242A8" w:rsidTr="00A242A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53290D" w:rsidP="0053290D">
            <w:r w:rsidRPr="00CE1C4A">
              <w:rPr>
                <w:sz w:val="22"/>
                <w:szCs w:val="22"/>
              </w:rPr>
              <w:t xml:space="preserve">Трудоустроенные  педагоги в возрасте 55+ смогли реализовать себя, получить </w:t>
            </w:r>
            <w:r w:rsidRPr="00CE1C4A">
              <w:rPr>
                <w:sz w:val="22"/>
                <w:szCs w:val="22"/>
              </w:rPr>
              <w:lastRenderedPageBreak/>
              <w:t>дополнительный заработок к пенсии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9F" w:rsidRPr="00CE1C4A" w:rsidRDefault="00F7209F" w:rsidP="00F7209F">
            <w:r w:rsidRPr="00CE1C4A">
              <w:rPr>
                <w:sz w:val="22"/>
                <w:szCs w:val="22"/>
              </w:rPr>
              <w:lastRenderedPageBreak/>
              <w:t>Количество трудоустроенных челове</w:t>
            </w: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7 </w:t>
            </w:r>
            <w:r w:rsidRPr="00CE1C4A">
              <w:rPr>
                <w:sz w:val="22"/>
                <w:szCs w:val="22"/>
              </w:rPr>
              <w:t xml:space="preserve"> учителей в возрасте 55+</w:t>
            </w:r>
          </w:p>
          <w:p w:rsidR="00F7209F" w:rsidRPr="00CE1C4A" w:rsidRDefault="00F7209F" w:rsidP="00F7209F">
            <w:r w:rsidRPr="00CE1C4A">
              <w:rPr>
                <w:sz w:val="22"/>
                <w:szCs w:val="22"/>
              </w:rPr>
              <w:lastRenderedPageBreak/>
              <w:t xml:space="preserve">Дополнительные финансовые средства: </w:t>
            </w:r>
          </w:p>
          <w:p w:rsidR="00A242A8" w:rsidRDefault="00F7209F" w:rsidP="00F7209F">
            <w:r w:rsidRPr="00CE1C4A">
              <w:rPr>
                <w:sz w:val="22"/>
                <w:szCs w:val="22"/>
              </w:rPr>
              <w:t>за один час занятий педагог зарабатывает 250 рубле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5D1EB8" w:rsidP="001D6CA3">
            <w:r>
              <w:lastRenderedPageBreak/>
              <w:t xml:space="preserve">Наряду с пожилыми учителями, в Творческом центре </w:t>
            </w:r>
            <w:proofErr w:type="gramStart"/>
            <w:r>
              <w:t>трудоустроены</w:t>
            </w:r>
            <w:proofErr w:type="gramEnd"/>
            <w:r>
              <w:t xml:space="preserve"> </w:t>
            </w:r>
            <w:r>
              <w:lastRenderedPageBreak/>
              <w:t>еще 3 педагога в возрастной группе 30-50 лет.</w:t>
            </w:r>
          </w:p>
        </w:tc>
      </w:tr>
      <w:tr w:rsidR="00A242A8" w:rsidTr="00A242A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C269E" w:rsidP="00AC269E">
            <w:r w:rsidRPr="00CE1C4A">
              <w:rPr>
                <w:sz w:val="22"/>
                <w:szCs w:val="22"/>
              </w:rPr>
              <w:lastRenderedPageBreak/>
              <w:t>«Сарафанное  радио» поднимает имидж каждого педагога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C269E" w:rsidP="001D6CA3">
            <w:r w:rsidRPr="00CE1C4A">
              <w:rPr>
                <w:sz w:val="22"/>
                <w:szCs w:val="22"/>
              </w:rPr>
              <w:t>Количество положительных отзывов:  83% от  числа учащихся, обратившихся в Организацию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53714" w:rsidRDefault="00AC269E" w:rsidP="001D6CA3">
            <w:r w:rsidRPr="00853714">
              <w:rPr>
                <w:sz w:val="22"/>
                <w:szCs w:val="22"/>
              </w:rPr>
              <w:t>В Творческом центре развивается новое направление: Присмотр за ребёнком начальной школы. Данное направление подсказано родителями, посещающими другие программы с детьми.</w:t>
            </w:r>
          </w:p>
        </w:tc>
      </w:tr>
    </w:tbl>
    <w:p w:rsidR="00D02806" w:rsidRDefault="00D02806" w:rsidP="00D20347">
      <w:pPr>
        <w:jc w:val="both"/>
        <w:rPr>
          <w:sz w:val="22"/>
          <w:szCs w:val="22"/>
          <w:u w:val="single"/>
        </w:rPr>
      </w:pPr>
    </w:p>
    <w:p w:rsidR="00D20347" w:rsidRDefault="00D20347" w:rsidP="00D2034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 Незапланированные результаты проекта</w:t>
      </w:r>
    </w:p>
    <w:p w:rsidR="00D20347" w:rsidRDefault="00D20347" w:rsidP="00D2034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4864"/>
      </w:tblGrid>
      <w:tr w:rsidR="00D20347" w:rsidTr="00D20347">
        <w:trPr>
          <w:trHeight w:val="37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запланированные результаты проек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анализируйте полученные результаты</w:t>
            </w:r>
          </w:p>
        </w:tc>
      </w:tr>
      <w:tr w:rsidR="00D20347" w:rsidTr="00D203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02806" w:rsidP="00D02806">
            <w:r>
              <w:t>Запрос  комитета образования Администрации Чудовского муниципального района о проведении независимой оценке условий образовательных организаций Чудовского муниципального района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02806" w:rsidP="004768B8">
            <w:r>
              <w:t>Представленное коммерческое предложение</w:t>
            </w:r>
            <w:r w:rsidR="004768B8">
              <w:t xml:space="preserve"> Организации </w:t>
            </w:r>
            <w:r>
              <w:t xml:space="preserve"> о проведении</w:t>
            </w:r>
            <w:r w:rsidR="004768B8">
              <w:t xml:space="preserve"> независимой оценке условий образовательных организаций Чудовского муниципального района было рассмотрено, но не удовлетворено.</w:t>
            </w:r>
          </w:p>
        </w:tc>
      </w:tr>
      <w:tr w:rsidR="00D20347" w:rsidTr="00D203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20347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D20347">
            <w:pPr>
              <w:jc w:val="center"/>
            </w:pPr>
          </w:p>
        </w:tc>
      </w:tr>
    </w:tbl>
    <w:p w:rsidR="00D20347" w:rsidRDefault="00D20347" w:rsidP="00D20347">
      <w:pPr>
        <w:rPr>
          <w:b/>
          <w:sz w:val="22"/>
          <w:szCs w:val="22"/>
        </w:rPr>
      </w:pPr>
    </w:p>
    <w:p w:rsidR="00D20347" w:rsidRDefault="00D20347" w:rsidP="00D20347">
      <w:pPr>
        <w:numPr>
          <w:ilvl w:val="0"/>
          <w:numId w:val="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ЕННЫЕ ПОКАЗАТЕЛИ ПРОЕКТА</w:t>
      </w:r>
    </w:p>
    <w:p w:rsidR="00D20347" w:rsidRDefault="00D20347" w:rsidP="00D20347">
      <w:pPr>
        <w:ind w:left="2340"/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6"/>
        <w:gridCol w:w="5397"/>
      </w:tblGrid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то приобретено на выделенное финансирование? </w:t>
            </w:r>
            <w:r>
              <w:rPr>
                <w:i/>
                <w:sz w:val="22"/>
                <w:szCs w:val="22"/>
              </w:rPr>
              <w:t>(укажите основные статьи расходов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BA3A53">
            <w:pPr>
              <w:rPr>
                <w:b/>
              </w:rPr>
            </w:pPr>
            <w:r>
              <w:rPr>
                <w:b/>
              </w:rPr>
              <w:t>Аренда нежилого помещения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то сделано, </w:t>
            </w:r>
            <w:proofErr w:type="gramStart"/>
            <w:r>
              <w:rPr>
                <w:b/>
                <w:sz w:val="22"/>
                <w:szCs w:val="22"/>
              </w:rPr>
              <w:t>оборудовано</w:t>
            </w:r>
            <w:proofErr w:type="gramEnd"/>
            <w:r>
              <w:rPr>
                <w:b/>
                <w:sz w:val="22"/>
                <w:szCs w:val="22"/>
              </w:rPr>
              <w:t xml:space="preserve">/создано в рамках проектной деятельности? </w:t>
            </w:r>
            <w:r>
              <w:rPr>
                <w:i/>
                <w:sz w:val="22"/>
                <w:szCs w:val="22"/>
              </w:rPr>
              <w:t>(комната отдыха, клуб по интересам и т.п.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BA3A53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то было издано в рамках проектной деятельности и в каком количестве? </w:t>
            </w:r>
            <w:r>
              <w:rPr>
                <w:i/>
                <w:sz w:val="22"/>
                <w:szCs w:val="22"/>
              </w:rPr>
              <w:t>(буклеты, наглядные пособия, печатная продукция и т.п.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BA3A53">
            <w:pPr>
              <w:rPr>
                <w:b/>
              </w:rPr>
            </w:pPr>
            <w:r>
              <w:rPr>
                <w:b/>
              </w:rPr>
              <w:t>80 штук Анкет</w:t>
            </w:r>
          </w:p>
          <w:p w:rsidR="00BA3A53" w:rsidRDefault="00BA3A53">
            <w:pPr>
              <w:rPr>
                <w:b/>
              </w:rPr>
            </w:pPr>
            <w:r>
              <w:rPr>
                <w:b/>
              </w:rPr>
              <w:t>35 штук  Табелей учёта посещения занятий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80 штук бланка – заявления в Организацию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80 штук  Согласия о персональных данных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160 штук Договоров оказания услуг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7 штук Приказа о приёме на работу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15 штук Срочный трудовой договор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10 штук форменное Заявление о приёме в Организацию</w:t>
            </w:r>
          </w:p>
          <w:p w:rsidR="00E2372C" w:rsidRDefault="00E2372C">
            <w:pPr>
              <w:rPr>
                <w:b/>
              </w:rPr>
            </w:pPr>
            <w:r>
              <w:rPr>
                <w:b/>
              </w:rPr>
              <w:t>Сделано копий 40 листов</w:t>
            </w:r>
            <w:r w:rsidR="00AF7FAE">
              <w:rPr>
                <w:b/>
              </w:rPr>
              <w:t xml:space="preserve"> личных документов работников.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кие методические материалы и в каком количестве созданы в ходе </w:t>
            </w:r>
            <w:proofErr w:type="gramStart"/>
            <w:r>
              <w:rPr>
                <w:b/>
                <w:sz w:val="22"/>
                <w:szCs w:val="22"/>
              </w:rPr>
              <w:t>проекта</w:t>
            </w:r>
            <w:proofErr w:type="gramEnd"/>
            <w:r>
              <w:rPr>
                <w:b/>
                <w:sz w:val="22"/>
                <w:szCs w:val="22"/>
              </w:rPr>
              <w:t xml:space="preserve">/каким образом распространялся опыт? </w:t>
            </w:r>
            <w:r>
              <w:rPr>
                <w:i/>
                <w:sz w:val="22"/>
                <w:szCs w:val="22"/>
              </w:rPr>
              <w:t>(если ест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7" w:rsidRDefault="00AF7FAE">
            <w:pPr>
              <w:rPr>
                <w:b/>
              </w:rPr>
            </w:pPr>
            <w:r>
              <w:rPr>
                <w:b/>
              </w:rPr>
              <w:t>Собрана учебная литература по предметам – 48 экземпляров книг.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ково общее количество мероприятий, реализованных в ходе проекта? </w:t>
            </w:r>
          </w:p>
          <w:p w:rsidR="00D20347" w:rsidRDefault="00D20347">
            <w:r>
              <w:rPr>
                <w:sz w:val="22"/>
                <w:szCs w:val="22"/>
              </w:rPr>
              <w:t>- запланированных;</w:t>
            </w:r>
          </w:p>
          <w:p w:rsidR="00D20347" w:rsidRDefault="00D20347">
            <w:pPr>
              <w:rPr>
                <w:b/>
              </w:rPr>
            </w:pPr>
            <w:r>
              <w:rPr>
                <w:sz w:val="22"/>
                <w:szCs w:val="22"/>
              </w:rPr>
              <w:t>- незапланированных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3B0DB2">
            <w:pPr>
              <w:rPr>
                <w:b/>
              </w:rPr>
            </w:pPr>
            <w:r>
              <w:rPr>
                <w:b/>
              </w:rPr>
              <w:t>12  - запланированных</w:t>
            </w:r>
          </w:p>
          <w:p w:rsidR="00404460" w:rsidRDefault="00404460">
            <w:pPr>
              <w:rPr>
                <w:b/>
              </w:rPr>
            </w:pPr>
            <w:r>
              <w:rPr>
                <w:b/>
              </w:rPr>
              <w:t>3  - незапланированные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ково косвенное количество </w:t>
            </w:r>
            <w:r>
              <w:rPr>
                <w:b/>
                <w:sz w:val="22"/>
                <w:szCs w:val="22"/>
              </w:rPr>
              <w:lastRenderedPageBreak/>
              <w:t xml:space="preserve">благополучателей? </w:t>
            </w:r>
            <w:r>
              <w:rPr>
                <w:sz w:val="22"/>
                <w:szCs w:val="22"/>
              </w:rPr>
              <w:t>(если ест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66058C">
            <w:pPr>
              <w:rPr>
                <w:b/>
              </w:rPr>
            </w:pPr>
            <w:r>
              <w:rPr>
                <w:b/>
              </w:rPr>
              <w:lastRenderedPageBreak/>
              <w:t>170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lastRenderedPageBreak/>
              <w:t>Каково общее количество участников проекта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F1045A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кое количество волонтеров проекта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F1045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кое количество благополучателей и какие группы населения они представляют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их возраст (</w:t>
            </w:r>
            <w:r>
              <w:rPr>
                <w:bCs/>
                <w:i/>
                <w:iCs/>
                <w:sz w:val="22"/>
                <w:szCs w:val="22"/>
              </w:rPr>
              <w:t>пенсионеры, молодежь, педагоги и пр</w:t>
            </w:r>
            <w:r>
              <w:rPr>
                <w:b/>
                <w:sz w:val="22"/>
                <w:szCs w:val="22"/>
              </w:rPr>
              <w:t>.)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F1045A">
            <w:pPr>
              <w:rPr>
                <w:b/>
              </w:rPr>
            </w:pPr>
            <w:r>
              <w:rPr>
                <w:b/>
              </w:rPr>
              <w:t>Педагоги – пенсионеры - 7 человек</w:t>
            </w:r>
          </w:p>
          <w:p w:rsidR="00F1045A" w:rsidRDefault="00F1045A">
            <w:pPr>
              <w:rPr>
                <w:b/>
              </w:rPr>
            </w:pPr>
            <w:r>
              <w:rPr>
                <w:b/>
              </w:rPr>
              <w:t>Дети, молодёжь – 82 человека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ких партнеров удалось привлечь в ходе выполнения проекта? </w:t>
            </w:r>
            <w:r>
              <w:rPr>
                <w:i/>
                <w:sz w:val="22"/>
                <w:szCs w:val="22"/>
              </w:rPr>
              <w:t>(перечислите организации, с которыми Вы сотрудничали на безвозмездной основе для достижения цели проекта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F1045A">
            <w:pPr>
              <w:rPr>
                <w:b/>
              </w:rPr>
            </w:pPr>
            <w:r>
              <w:rPr>
                <w:b/>
              </w:rPr>
              <w:t>Комитет образования администрации Чудовского муниципального района</w:t>
            </w:r>
          </w:p>
          <w:p w:rsidR="00F1045A" w:rsidRDefault="00F1045A">
            <w:pPr>
              <w:rPr>
                <w:b/>
              </w:rPr>
            </w:pPr>
            <w:r>
              <w:rPr>
                <w:b/>
              </w:rPr>
              <w:t>МАОУ «СОШ №1 им. Н.А. Некрасова»</w:t>
            </w:r>
          </w:p>
          <w:p w:rsidR="00F1045A" w:rsidRDefault="00F1045A">
            <w:pPr>
              <w:rPr>
                <w:b/>
              </w:rPr>
            </w:pPr>
            <w:r>
              <w:rPr>
                <w:b/>
              </w:rPr>
              <w:t>МАОУ «СОШ №4»</w:t>
            </w:r>
          </w:p>
          <w:p w:rsidR="00F1045A" w:rsidRDefault="00F1045A">
            <w:pPr>
              <w:rPr>
                <w:b/>
              </w:rPr>
            </w:pPr>
            <w:r>
              <w:rPr>
                <w:b/>
              </w:rPr>
              <w:t>Гимназия «Логос»</w:t>
            </w:r>
          </w:p>
          <w:p w:rsidR="00F1045A" w:rsidRDefault="00F1045A">
            <w:pPr>
              <w:rPr>
                <w:b/>
              </w:rPr>
            </w:pPr>
            <w:r>
              <w:rPr>
                <w:b/>
              </w:rPr>
              <w:t>Молодёжный центр «Диалог»</w:t>
            </w:r>
          </w:p>
        </w:tc>
      </w:tr>
      <w:tr w:rsidR="00D20347" w:rsidTr="00D203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47" w:rsidRDefault="00D20347">
            <w:r>
              <w:rPr>
                <w:b/>
                <w:sz w:val="22"/>
                <w:szCs w:val="22"/>
              </w:rPr>
              <w:t xml:space="preserve">Какие дополнительные ресурсы были привлечены для выполнения проекта, оцените их в денежном эквиваленте, </w:t>
            </w:r>
            <w:proofErr w:type="gramStart"/>
            <w:r>
              <w:rPr>
                <w:b/>
                <w:sz w:val="22"/>
                <w:szCs w:val="22"/>
              </w:rPr>
              <w:t>укажите</w:t>
            </w:r>
            <w:proofErr w:type="gramEnd"/>
            <w:r>
              <w:rPr>
                <w:b/>
                <w:sz w:val="22"/>
                <w:szCs w:val="22"/>
              </w:rPr>
              <w:t xml:space="preserve"> кем были предоставлены эти ресурсы?</w:t>
            </w:r>
            <w:r>
              <w:rPr>
                <w:i/>
                <w:sz w:val="22"/>
                <w:szCs w:val="22"/>
              </w:rPr>
              <w:t xml:space="preserve"> (услуги, товары, волонтеры, денежные средства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7" w:rsidRDefault="00873878">
            <w:pPr>
              <w:rPr>
                <w:b/>
              </w:rPr>
            </w:pPr>
            <w:r>
              <w:rPr>
                <w:b/>
              </w:rPr>
              <w:t>1.</w:t>
            </w:r>
            <w:r w:rsidR="009A1A39">
              <w:rPr>
                <w:b/>
              </w:rPr>
              <w:t xml:space="preserve">Личные  денежные средства Учредителей Организации для оплаты работы официального сайта Организации, </w:t>
            </w:r>
            <w:proofErr w:type="spellStart"/>
            <w:r w:rsidR="009A1A39">
              <w:rPr>
                <w:b/>
              </w:rPr>
              <w:t>телекоммуникативной</w:t>
            </w:r>
            <w:proofErr w:type="spellEnd"/>
            <w:r w:rsidR="009A1A39">
              <w:rPr>
                <w:b/>
              </w:rPr>
              <w:t xml:space="preserve"> связи Интернет</w:t>
            </w:r>
            <w:r w:rsidR="009350D8">
              <w:rPr>
                <w:b/>
              </w:rPr>
              <w:t>, пр</w:t>
            </w:r>
            <w:r w:rsidR="00151712">
              <w:rPr>
                <w:b/>
              </w:rPr>
              <w:t>иобретения канцелярских товаров 18 тысяч рублей.</w:t>
            </w:r>
          </w:p>
          <w:p w:rsidR="00873878" w:rsidRDefault="00873878">
            <w:pPr>
              <w:rPr>
                <w:b/>
              </w:rPr>
            </w:pPr>
            <w:r>
              <w:rPr>
                <w:b/>
              </w:rPr>
              <w:t xml:space="preserve">2.Информационно - методическая поддержка Фонда Содействия Некоммерческим Проектам, </w:t>
            </w:r>
            <w:r w:rsidR="000356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ИСС</w:t>
            </w:r>
            <w:r w:rsidR="0003563C">
              <w:rPr>
                <w:b/>
              </w:rPr>
              <w:t>а</w:t>
            </w:r>
            <w:proofErr w:type="spellEnd"/>
            <w:r w:rsidR="0003563C">
              <w:rPr>
                <w:b/>
              </w:rPr>
              <w:t xml:space="preserve"> </w:t>
            </w:r>
            <w:r>
              <w:rPr>
                <w:b/>
              </w:rPr>
              <w:t xml:space="preserve"> Великий Новгород</w:t>
            </w:r>
          </w:p>
        </w:tc>
      </w:tr>
    </w:tbl>
    <w:p w:rsidR="00D20347" w:rsidRPr="009A1A39" w:rsidRDefault="00D20347" w:rsidP="00D20347">
      <w:pPr>
        <w:tabs>
          <w:tab w:val="left" w:pos="540"/>
        </w:tabs>
        <w:rPr>
          <w:b/>
          <w:sz w:val="22"/>
          <w:szCs w:val="22"/>
        </w:rPr>
      </w:pPr>
    </w:p>
    <w:p w:rsidR="00D20347" w:rsidRDefault="00D20347" w:rsidP="00D20347">
      <w:pPr>
        <w:numPr>
          <w:ilvl w:val="0"/>
          <w:numId w:val="3"/>
        </w:numPr>
        <w:tabs>
          <w:tab w:val="num" w:pos="0"/>
          <w:tab w:val="left" w:pos="54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ВЕЩЕНИЕ ПРОЕКТА</w:t>
      </w:r>
    </w:p>
    <w:p w:rsidR="00D20347" w:rsidRDefault="00D20347" w:rsidP="00D20347">
      <w:pPr>
        <w:tabs>
          <w:tab w:val="left" w:pos="540"/>
        </w:tabs>
        <w:ind w:left="234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870"/>
      </w:tblGrid>
      <w:tr w:rsidR="00D20347" w:rsidTr="001D74F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47" w:rsidRDefault="00D20347">
            <w:pPr>
              <w:tabs>
                <w:tab w:val="left" w:pos="540"/>
                <w:tab w:val="num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издания/ТВ канала/Радио с указанием даты выхода информац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47" w:rsidRDefault="00D20347">
            <w:pPr>
              <w:tabs>
                <w:tab w:val="left" w:pos="540"/>
                <w:tab w:val="num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публикаций</w:t>
            </w:r>
          </w:p>
        </w:tc>
      </w:tr>
      <w:tr w:rsidR="00D20347" w:rsidTr="00EB1DDB">
        <w:trPr>
          <w:trHeight w:val="2551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F" w:rsidRPr="00EB1DDB" w:rsidRDefault="001D74FF" w:rsidP="001D74FF">
            <w:pPr>
              <w:jc w:val="both"/>
            </w:pPr>
            <w:r w:rsidRPr="00EB1DDB">
              <w:rPr>
                <w:sz w:val="22"/>
                <w:szCs w:val="22"/>
              </w:rPr>
              <w:t>Районная газета «Родина» № 41 от 25.10.2018 «Строить бизнес на социальных запросах», автор А. Ерохин</w:t>
            </w:r>
          </w:p>
          <w:p w:rsidR="00AF7FAE" w:rsidRPr="00EB1DDB" w:rsidRDefault="003F5490" w:rsidP="00AF7FAE">
            <w:pPr>
              <w:jc w:val="both"/>
            </w:pPr>
            <w:r w:rsidRPr="00EB1DDB">
              <w:rPr>
                <w:sz w:val="22"/>
                <w:szCs w:val="22"/>
              </w:rPr>
              <w:t>Районная газета «Родина» № 43 от 08.11.2018 «Но гражданином быть обязан!», автор Л. Данилкина; статья «Оценили и помогли», автор Т. Иванова</w:t>
            </w:r>
            <w:r w:rsidR="00AF7FAE" w:rsidRPr="00EB1DDB">
              <w:rPr>
                <w:sz w:val="22"/>
                <w:szCs w:val="22"/>
              </w:rPr>
              <w:t>.</w:t>
            </w:r>
          </w:p>
          <w:p w:rsidR="00AF7FAE" w:rsidRPr="00EB1DDB" w:rsidRDefault="00AF7FAE" w:rsidP="00AF7FAE">
            <w:pPr>
              <w:jc w:val="both"/>
            </w:pPr>
            <w:r w:rsidRPr="00EB1DDB">
              <w:rPr>
                <w:sz w:val="22"/>
                <w:szCs w:val="22"/>
              </w:rPr>
              <w:t>Районная газета «Родина» № 49 от 20.12.2018</w:t>
            </w:r>
          </w:p>
          <w:p w:rsidR="003F5490" w:rsidRPr="00EB1DDB" w:rsidRDefault="00AF7FAE" w:rsidP="001D74FF">
            <w:pPr>
              <w:jc w:val="both"/>
              <w:rPr>
                <w:lang w:eastAsia="en-US"/>
              </w:rPr>
            </w:pPr>
            <w:r w:rsidRPr="00EB1DDB">
              <w:rPr>
                <w:sz w:val="22"/>
                <w:szCs w:val="22"/>
              </w:rPr>
              <w:t>Статья «Тёплым словом, добрым делом» автор Александр  Петров</w:t>
            </w:r>
          </w:p>
          <w:p w:rsidR="00D20347" w:rsidRPr="00EB1DDB" w:rsidRDefault="00D20347">
            <w:pPr>
              <w:tabs>
                <w:tab w:val="left" w:pos="540"/>
                <w:tab w:val="num" w:pos="1080"/>
              </w:tabs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7" w:rsidRPr="00EB1DDB" w:rsidRDefault="003F5490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1 статья</w:t>
            </w:r>
          </w:p>
          <w:p w:rsidR="003F5490" w:rsidRPr="00EB1DDB" w:rsidRDefault="003F5490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1 статья</w:t>
            </w:r>
          </w:p>
          <w:p w:rsidR="003F5490" w:rsidRPr="00EB1DDB" w:rsidRDefault="003F5490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1 статья</w:t>
            </w:r>
          </w:p>
          <w:p w:rsidR="00AF7FAE" w:rsidRPr="001D74FF" w:rsidRDefault="00AF7FAE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1 статья</w:t>
            </w:r>
          </w:p>
        </w:tc>
      </w:tr>
      <w:tr w:rsidR="00D20347" w:rsidTr="001D74FF">
        <w:trPr>
          <w:trHeight w:val="284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7" w:rsidRPr="00EB1DDB" w:rsidRDefault="00D66B2E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Кабельное телевидение «53 регион»  02.11.2018, 03.11.2018 г – видеосюжеты  о победе НРОО «Творческий центр «Территория успеха» в конкурсе Президентских грантов</w:t>
            </w:r>
            <w:r w:rsidR="00AC61AB" w:rsidRPr="00EB1DDB">
              <w:rPr>
                <w:sz w:val="22"/>
                <w:szCs w:val="22"/>
              </w:rPr>
              <w:t>, тележурналист А. Виноградова</w:t>
            </w:r>
          </w:p>
          <w:p w:rsidR="00AC61AB" w:rsidRPr="00EB1DDB" w:rsidRDefault="00AC61AB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Кабельное телевидение «53 регион»</w:t>
            </w:r>
            <w:proofErr w:type="gramStart"/>
            <w:r w:rsidRPr="00EB1DDB">
              <w:rPr>
                <w:sz w:val="22"/>
                <w:szCs w:val="22"/>
              </w:rPr>
              <w:t xml:space="preserve"> ,</w:t>
            </w:r>
            <w:proofErr w:type="gramEnd"/>
            <w:r w:rsidRPr="00EB1DDB">
              <w:rPr>
                <w:sz w:val="22"/>
                <w:szCs w:val="22"/>
              </w:rPr>
              <w:t xml:space="preserve"> рубрика «Новости дня в 20:30» реклама об услугах центра с 12 по 16 ноября 2018 год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7" w:rsidRPr="00EB1DDB" w:rsidRDefault="00D66B2E" w:rsidP="00AC61AB">
            <w:pPr>
              <w:pStyle w:val="a7"/>
              <w:numPr>
                <w:ilvl w:val="0"/>
                <w:numId w:val="2"/>
              </w:num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видеосюжета</w:t>
            </w:r>
          </w:p>
          <w:p w:rsidR="00AC61AB" w:rsidRPr="00EB1DDB" w:rsidRDefault="00AC61AB" w:rsidP="00AC61AB">
            <w:pPr>
              <w:pStyle w:val="a7"/>
              <w:tabs>
                <w:tab w:val="left" w:pos="540"/>
                <w:tab w:val="num" w:pos="1080"/>
              </w:tabs>
              <w:ind w:left="360"/>
            </w:pPr>
          </w:p>
          <w:p w:rsidR="00AC61AB" w:rsidRPr="00D66B2E" w:rsidRDefault="00AC61AB" w:rsidP="00AC61AB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5 объявлений об услугах Творческого центра «Территория успеха»</w:t>
            </w:r>
          </w:p>
        </w:tc>
      </w:tr>
      <w:tr w:rsidR="001D74FF" w:rsidTr="001D74FF">
        <w:trPr>
          <w:trHeight w:val="284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F" w:rsidRPr="00EB1DDB" w:rsidRDefault="00A42496" w:rsidP="00ED1628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Портал Правительства Новгородской области от 01.11. 2018 г, статья « 14 новгородских НКО стали победителями»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F" w:rsidRPr="00EB1DDB" w:rsidRDefault="00A42496" w:rsidP="00ED1628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1 публикация</w:t>
            </w:r>
          </w:p>
        </w:tc>
      </w:tr>
      <w:tr w:rsidR="001D74FF" w:rsidTr="001D74FF">
        <w:trPr>
          <w:trHeight w:val="284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F" w:rsidRPr="00EB1DDB" w:rsidRDefault="00A42496" w:rsidP="00ED1628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 xml:space="preserve">Группа Администрации Чудовского муниципального района </w:t>
            </w:r>
            <w:proofErr w:type="spellStart"/>
            <w:r w:rsidRPr="00EB1DDB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F" w:rsidRPr="00EB1DDB" w:rsidRDefault="00A42496" w:rsidP="00ED1628">
            <w:pPr>
              <w:tabs>
                <w:tab w:val="left" w:pos="540"/>
                <w:tab w:val="num" w:pos="1080"/>
              </w:tabs>
            </w:pPr>
            <w:r w:rsidRPr="00EB1DDB">
              <w:rPr>
                <w:sz w:val="22"/>
                <w:szCs w:val="22"/>
              </w:rPr>
              <w:t>2 публикации</w:t>
            </w:r>
          </w:p>
        </w:tc>
      </w:tr>
      <w:tr w:rsidR="00213C42" w:rsidTr="00213C42">
        <w:trPr>
          <w:trHeight w:val="284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96" w:rsidRPr="00EB1DDB" w:rsidRDefault="00207396" w:rsidP="00207396">
            <w:r w:rsidRPr="00EB1DDB">
              <w:rPr>
                <w:sz w:val="22"/>
                <w:szCs w:val="22"/>
              </w:rPr>
              <w:t xml:space="preserve">Социальная сеть </w:t>
            </w:r>
            <w:proofErr w:type="spellStart"/>
            <w:r w:rsidRPr="00EB1DDB">
              <w:rPr>
                <w:sz w:val="22"/>
                <w:szCs w:val="22"/>
              </w:rPr>
              <w:t>Вконтакте</w:t>
            </w:r>
            <w:proofErr w:type="spellEnd"/>
            <w:r w:rsidRPr="00EB1DDB">
              <w:rPr>
                <w:sz w:val="22"/>
                <w:szCs w:val="22"/>
              </w:rPr>
              <w:t xml:space="preserve">:  </w:t>
            </w:r>
          </w:p>
          <w:p w:rsidR="00213C42" w:rsidRPr="00EB1DDB" w:rsidRDefault="00213C42" w:rsidP="00ED1628">
            <w:pPr>
              <w:tabs>
                <w:tab w:val="left" w:pos="540"/>
                <w:tab w:val="num" w:pos="1080"/>
              </w:tabs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96" w:rsidRPr="00EB1DDB" w:rsidRDefault="00B11288" w:rsidP="00207396">
            <w:hyperlink r:id="rId8" w:history="1">
              <w:r w:rsidR="00207396" w:rsidRPr="00EB1DDB">
                <w:rPr>
                  <w:rStyle w:val="a8"/>
                  <w:sz w:val="22"/>
                  <w:szCs w:val="22"/>
                </w:rPr>
                <w:t>https://vk.com/public129332921</w:t>
              </w:r>
            </w:hyperlink>
          </w:p>
          <w:p w:rsidR="00213C42" w:rsidRPr="00EB1DDB" w:rsidRDefault="00213C42" w:rsidP="00ED1628">
            <w:pPr>
              <w:tabs>
                <w:tab w:val="left" w:pos="540"/>
                <w:tab w:val="num" w:pos="1080"/>
              </w:tabs>
              <w:rPr>
                <w:b/>
              </w:rPr>
            </w:pPr>
          </w:p>
        </w:tc>
      </w:tr>
    </w:tbl>
    <w:p w:rsidR="001D74FF" w:rsidRDefault="001D74FF" w:rsidP="001D74FF">
      <w:pPr>
        <w:tabs>
          <w:tab w:val="left" w:pos="540"/>
          <w:tab w:val="num" w:pos="1080"/>
        </w:tabs>
        <w:jc w:val="center"/>
        <w:rPr>
          <w:b/>
          <w:sz w:val="22"/>
          <w:szCs w:val="22"/>
        </w:rPr>
      </w:pPr>
    </w:p>
    <w:p w:rsidR="00D20347" w:rsidRDefault="00D20347" w:rsidP="00D20347">
      <w:pPr>
        <w:tabs>
          <w:tab w:val="left" w:pos="540"/>
          <w:tab w:val="num" w:pos="1080"/>
        </w:tabs>
        <w:jc w:val="center"/>
        <w:rPr>
          <w:b/>
          <w:sz w:val="22"/>
          <w:szCs w:val="22"/>
        </w:rPr>
      </w:pPr>
    </w:p>
    <w:p w:rsidR="00D20347" w:rsidRDefault="00D20347" w:rsidP="00D20347">
      <w:pPr>
        <w:tabs>
          <w:tab w:val="left" w:pos="540"/>
          <w:tab w:val="num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ВЛИЯНИЕ ПРОЕКТА НА РЕШЕНИЕ ЗАЯВЛЕННОЙ ПРОБЛЕМЫ</w:t>
      </w:r>
    </w:p>
    <w:p w:rsidR="00D20347" w:rsidRDefault="00D20347" w:rsidP="00D20347">
      <w:pPr>
        <w:tabs>
          <w:tab w:val="left" w:pos="540"/>
          <w:tab w:val="num" w:pos="108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ротко охарактеризуйте ситуацию по вашей проблеме до проекта и после его реализации? Напишите, как изменилась ситуация после реализации проекта? Какое влияние оказал проект на его участников, на местное сообщество и на развитие вашей организации? </w:t>
      </w:r>
    </w:p>
    <w:p w:rsidR="00D20347" w:rsidRDefault="00D20347" w:rsidP="00D20347">
      <w:pPr>
        <w:tabs>
          <w:tab w:val="left" w:pos="540"/>
          <w:tab w:val="num" w:pos="1080"/>
        </w:tabs>
        <w:jc w:val="both"/>
        <w:rPr>
          <w:i/>
          <w:sz w:val="22"/>
          <w:szCs w:val="22"/>
        </w:rPr>
      </w:pPr>
    </w:p>
    <w:p w:rsidR="009946F1" w:rsidRDefault="009946F1" w:rsidP="009946F1">
      <w:pPr>
        <w:tabs>
          <w:tab w:val="left" w:pos="540"/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нашем городе не предоставлялись услуги по репетиторству открыто и доступно в одном месте. Создавая проект «Почувствуй перемены!»</w:t>
      </w:r>
      <w:r w:rsidR="00D6456E">
        <w:rPr>
          <w:sz w:val="22"/>
          <w:szCs w:val="22"/>
        </w:rPr>
        <w:t xml:space="preserve"> с 2016 года</w:t>
      </w:r>
      <w:r>
        <w:rPr>
          <w:sz w:val="22"/>
          <w:szCs w:val="22"/>
        </w:rPr>
        <w:t>, я ставила цель перед собой – объединить педагогов, которые могут и хотят самореализоваться, передать свои знания</w:t>
      </w:r>
      <w:r w:rsidR="00D6456E">
        <w:rPr>
          <w:sz w:val="22"/>
          <w:szCs w:val="22"/>
        </w:rPr>
        <w:t>, мастерство</w:t>
      </w:r>
      <w:r>
        <w:rPr>
          <w:sz w:val="22"/>
          <w:szCs w:val="22"/>
        </w:rPr>
        <w:t xml:space="preserve"> и чувствовать себя востребованными! Создавалось педагогическое объединение неравнодушных людей, разделяющих цели проекта «Почувствуй перемены!»</w:t>
      </w:r>
    </w:p>
    <w:p w:rsidR="00D6456E" w:rsidRDefault="00D6456E" w:rsidP="009946F1">
      <w:pPr>
        <w:tabs>
          <w:tab w:val="left" w:pos="540"/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кт набирает свои обороты и не заканчивается. Потребность родителей в качественном образовании растёт с каждым днем.</w:t>
      </w:r>
      <w:r w:rsidR="001028AD">
        <w:rPr>
          <w:sz w:val="22"/>
          <w:szCs w:val="22"/>
        </w:rPr>
        <w:t xml:space="preserve">  Педагоги 55+  оказывают индивидуальный подход к каждому ребёнку, готовят  Чудовских выпускников  к ОГА и ЕГЭ на высокий балл.</w:t>
      </w:r>
    </w:p>
    <w:p w:rsidR="0045350A" w:rsidRPr="009946F1" w:rsidRDefault="0045350A" w:rsidP="009946F1">
      <w:pPr>
        <w:tabs>
          <w:tab w:val="left" w:pos="540"/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анный проект устойчив, развивается на территории города Чудово. Услугами пользуются более 80 заявителей в период с сентября по май включительно.</w:t>
      </w:r>
      <w:r w:rsidR="00740390">
        <w:rPr>
          <w:sz w:val="22"/>
          <w:szCs w:val="22"/>
        </w:rPr>
        <w:t xml:space="preserve"> Проект позволяет Организации находит</w:t>
      </w:r>
      <w:r w:rsidR="000747EE">
        <w:rPr>
          <w:sz w:val="22"/>
          <w:szCs w:val="22"/>
        </w:rPr>
        <w:t>ь</w:t>
      </w:r>
      <w:r w:rsidR="00740390">
        <w:rPr>
          <w:sz w:val="22"/>
          <w:szCs w:val="22"/>
        </w:rPr>
        <w:t>ся на само</w:t>
      </w:r>
      <w:r w:rsidR="000747EE">
        <w:rPr>
          <w:sz w:val="22"/>
          <w:szCs w:val="22"/>
        </w:rPr>
        <w:t>окупаемости, так востребован Чудовским сообществом.</w:t>
      </w:r>
    </w:p>
    <w:p w:rsidR="009946F1" w:rsidRDefault="009946F1" w:rsidP="000747EE">
      <w:pPr>
        <w:tabs>
          <w:tab w:val="left" w:pos="540"/>
          <w:tab w:val="num" w:pos="1080"/>
        </w:tabs>
        <w:rPr>
          <w:b/>
          <w:sz w:val="22"/>
          <w:szCs w:val="22"/>
        </w:rPr>
      </w:pPr>
    </w:p>
    <w:p w:rsidR="009946F1" w:rsidRDefault="009946F1" w:rsidP="00D20347">
      <w:pPr>
        <w:tabs>
          <w:tab w:val="left" w:pos="540"/>
          <w:tab w:val="num" w:pos="1080"/>
        </w:tabs>
        <w:jc w:val="center"/>
        <w:rPr>
          <w:b/>
          <w:sz w:val="22"/>
          <w:szCs w:val="22"/>
        </w:rPr>
      </w:pPr>
    </w:p>
    <w:p w:rsidR="00D20347" w:rsidRDefault="00D20347" w:rsidP="00D20347">
      <w:pPr>
        <w:tabs>
          <w:tab w:val="left" w:pos="540"/>
          <w:tab w:val="num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  <w:lang w:val="en-GB"/>
        </w:rPr>
        <w:t>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ДАЛЬНЕЙШЕЕ РАЗВИТИЕ ПРОЕКТА.</w:t>
      </w:r>
    </w:p>
    <w:p w:rsidR="00D20347" w:rsidRDefault="00D20347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ишите, что будет сделано в рамках продолжения деятельности по проекту? На какие средства будет продолжена деятельность по проекту? Кто в организации будет координировать эту деятельность?</w:t>
      </w:r>
    </w:p>
    <w:p w:rsidR="00D20347" w:rsidRDefault="00D20347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5746A" w:rsidRDefault="0025746A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Проект «Почувствуй перемены!» будет продолжен. В настоящее время открыто новое направление деятельности: Присмотр за ребёнком начальной школы. Будет продолжено взаимодействие с органами местной власти в части вопроса имущественной поддержки. Запланирована деятельность по лицензированию «Дополнительное образование детей и взрослых». Планируем участвовать в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грантовых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программах, с целью привлечения финансовых бюджетных средств.</w:t>
      </w:r>
    </w:p>
    <w:p w:rsidR="00A77FDE" w:rsidRDefault="00A77FDE" w:rsidP="00A77FD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77FDE">
        <w:rPr>
          <w:sz w:val="22"/>
          <w:szCs w:val="22"/>
        </w:rPr>
        <w:t>Проект «Почувствуй перемены!» позволит повысить уровень знаний школьников, развить социальную активность пожилых людей, а также будет содействовать активизации деятельности образовательных организаций по укреплению социального партнерства.</w:t>
      </w:r>
    </w:p>
    <w:p w:rsidR="004B6DEB" w:rsidRPr="00A77FDE" w:rsidRDefault="004B6DEB" w:rsidP="00A77FD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Координатором  проекта выступает: Долгополова Валентина Альбертовна, Председатель НРОО «Творческий центр «Территория успеха»</w:t>
      </w:r>
      <w:r w:rsidR="00A77FDE">
        <w:rPr>
          <w:i/>
          <w:sz w:val="22"/>
          <w:szCs w:val="22"/>
        </w:rPr>
        <w:t>.</w:t>
      </w:r>
    </w:p>
    <w:p w:rsidR="0025746A" w:rsidRDefault="0025746A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5746A" w:rsidRDefault="0025746A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5746A" w:rsidRDefault="0025746A" w:rsidP="00D20347">
      <w:pPr>
        <w:pStyle w:val="WW-BodyText21234"/>
        <w:tabs>
          <w:tab w:val="left" w:pos="1110"/>
          <w:tab w:val="left" w:pos="1146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D20347" w:rsidRDefault="00D20347" w:rsidP="00D20347">
      <w:pPr>
        <w:numPr>
          <w:ilvl w:val="0"/>
          <w:numId w:val="4"/>
        </w:numPr>
        <w:tabs>
          <w:tab w:val="left" w:pos="540"/>
        </w:tabs>
        <w:suppressAutoHyphens w:val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.</w:t>
      </w:r>
    </w:p>
    <w:p w:rsidR="00F44737" w:rsidRDefault="00F44737" w:rsidP="00F44737">
      <w:pPr>
        <w:tabs>
          <w:tab w:val="left" w:pos="540"/>
        </w:tabs>
        <w:suppressAutoHyphens w:val="0"/>
        <w:rPr>
          <w:b/>
          <w:sz w:val="22"/>
          <w:szCs w:val="22"/>
        </w:rPr>
      </w:pPr>
    </w:p>
    <w:p w:rsidR="00D20347" w:rsidRPr="00F44737" w:rsidRDefault="00F44737" w:rsidP="00D20347">
      <w:pPr>
        <w:tabs>
          <w:tab w:val="center" w:pos="4560"/>
        </w:tabs>
        <w:jc w:val="both"/>
        <w:rPr>
          <w:sz w:val="22"/>
          <w:szCs w:val="22"/>
        </w:rPr>
      </w:pPr>
      <w:r w:rsidRPr="00F44737">
        <w:rPr>
          <w:sz w:val="22"/>
          <w:szCs w:val="22"/>
        </w:rPr>
        <w:t>К</w:t>
      </w:r>
      <w:r>
        <w:rPr>
          <w:sz w:val="22"/>
          <w:szCs w:val="22"/>
        </w:rPr>
        <w:t xml:space="preserve"> итоговому </w:t>
      </w:r>
      <w:r w:rsidR="00D20347" w:rsidRPr="00F44737">
        <w:rPr>
          <w:sz w:val="22"/>
          <w:szCs w:val="22"/>
        </w:rPr>
        <w:t xml:space="preserve">отчету </w:t>
      </w:r>
      <w:r>
        <w:rPr>
          <w:sz w:val="22"/>
          <w:szCs w:val="22"/>
        </w:rPr>
        <w:t xml:space="preserve"> приложены копии документов, подтверждающих</w:t>
      </w:r>
      <w:r w:rsidR="00D20347" w:rsidRPr="00F44737">
        <w:rPr>
          <w:sz w:val="22"/>
          <w:szCs w:val="22"/>
        </w:rPr>
        <w:t xml:space="preserve"> фактическое выполнение мероприятий:</w:t>
      </w:r>
    </w:p>
    <w:p w:rsidR="00F44737" w:rsidRPr="00F44737" w:rsidRDefault="00F44737" w:rsidP="00D20347">
      <w:pPr>
        <w:tabs>
          <w:tab w:val="center" w:pos="4560"/>
        </w:tabs>
        <w:jc w:val="both"/>
        <w:rPr>
          <w:sz w:val="22"/>
          <w:szCs w:val="22"/>
        </w:rPr>
      </w:pPr>
    </w:p>
    <w:p w:rsidR="00F44737" w:rsidRPr="00F44737" w:rsidRDefault="00181A8C" w:rsidP="00D20347">
      <w:pPr>
        <w:tabs>
          <w:tab w:val="center" w:pos="4560"/>
        </w:tabs>
        <w:jc w:val="both"/>
        <w:rPr>
          <w:sz w:val="22"/>
          <w:szCs w:val="22"/>
        </w:rPr>
      </w:pPr>
      <w:r w:rsidRPr="00010FB8">
        <w:rPr>
          <w:b/>
          <w:sz w:val="22"/>
          <w:szCs w:val="22"/>
        </w:rPr>
        <w:t>Приложение 1</w:t>
      </w:r>
      <w:r w:rsidRPr="00F44737">
        <w:rPr>
          <w:sz w:val="22"/>
          <w:szCs w:val="22"/>
        </w:rPr>
        <w:t xml:space="preserve">. </w:t>
      </w:r>
      <w:r w:rsidR="00F44737" w:rsidRPr="00F44737">
        <w:rPr>
          <w:sz w:val="22"/>
          <w:szCs w:val="22"/>
        </w:rPr>
        <w:t xml:space="preserve">Копия  Табеля </w:t>
      </w:r>
      <w:r w:rsidRPr="00F44737">
        <w:rPr>
          <w:sz w:val="22"/>
          <w:szCs w:val="22"/>
        </w:rPr>
        <w:t xml:space="preserve"> учёта</w:t>
      </w:r>
      <w:r w:rsidR="00F44737" w:rsidRPr="00F44737">
        <w:rPr>
          <w:sz w:val="22"/>
          <w:szCs w:val="22"/>
        </w:rPr>
        <w:t xml:space="preserve"> посещаемости помесячно с сентября</w:t>
      </w:r>
      <w:r w:rsidR="00530973">
        <w:rPr>
          <w:sz w:val="22"/>
          <w:szCs w:val="22"/>
        </w:rPr>
        <w:t xml:space="preserve"> 2018 по январь 2019года  К</w:t>
      </w:r>
      <w:r w:rsidR="00F44737" w:rsidRPr="00F44737">
        <w:rPr>
          <w:sz w:val="22"/>
          <w:szCs w:val="22"/>
        </w:rPr>
        <w:t>лубной деятельности</w:t>
      </w:r>
      <w:r w:rsidR="00530973">
        <w:rPr>
          <w:sz w:val="22"/>
          <w:szCs w:val="22"/>
        </w:rPr>
        <w:t>, подписанные руководителями</w:t>
      </w:r>
      <w:r w:rsidR="00F44737" w:rsidRPr="00F44737">
        <w:rPr>
          <w:sz w:val="22"/>
          <w:szCs w:val="22"/>
        </w:rPr>
        <w:t>:</w:t>
      </w:r>
    </w:p>
    <w:p w:rsidR="00F44737" w:rsidRPr="004B4B62" w:rsidRDefault="00F44737" w:rsidP="004B4B62">
      <w:pPr>
        <w:pStyle w:val="a7"/>
        <w:numPr>
          <w:ilvl w:val="1"/>
          <w:numId w:val="5"/>
        </w:numPr>
        <w:tabs>
          <w:tab w:val="center" w:pos="4560"/>
        </w:tabs>
        <w:jc w:val="both"/>
        <w:rPr>
          <w:sz w:val="22"/>
          <w:szCs w:val="22"/>
        </w:rPr>
      </w:pPr>
      <w:proofErr w:type="spellStart"/>
      <w:r w:rsidRPr="004B4B62">
        <w:rPr>
          <w:sz w:val="22"/>
          <w:szCs w:val="22"/>
        </w:rPr>
        <w:t>Ходяковой</w:t>
      </w:r>
      <w:proofErr w:type="spellEnd"/>
      <w:r w:rsidRPr="004B4B62">
        <w:rPr>
          <w:sz w:val="22"/>
          <w:szCs w:val="22"/>
        </w:rPr>
        <w:t xml:space="preserve"> Г.Д. </w:t>
      </w:r>
      <w:r w:rsidR="002D4096">
        <w:rPr>
          <w:sz w:val="22"/>
          <w:szCs w:val="22"/>
        </w:rPr>
        <w:t>«Люби и знай русский язык» - 5экз</w:t>
      </w:r>
      <w:r w:rsidRPr="004B4B62">
        <w:rPr>
          <w:sz w:val="22"/>
          <w:szCs w:val="22"/>
        </w:rPr>
        <w:t>. на 5 листах</w:t>
      </w:r>
    </w:p>
    <w:p w:rsidR="00D20347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2D4096">
        <w:rPr>
          <w:sz w:val="22"/>
          <w:szCs w:val="22"/>
        </w:rPr>
        <w:t>Поповой С.П. «Квант»  - 6 экз</w:t>
      </w:r>
      <w:r w:rsidR="00F44737">
        <w:rPr>
          <w:sz w:val="22"/>
          <w:szCs w:val="22"/>
        </w:rPr>
        <w:t>. на 6листах</w:t>
      </w:r>
      <w:r w:rsidR="00D20347" w:rsidRPr="00F44737">
        <w:rPr>
          <w:sz w:val="22"/>
          <w:szCs w:val="22"/>
        </w:rPr>
        <w:t xml:space="preserve"> </w:t>
      </w:r>
    </w:p>
    <w:p w:rsidR="00010FB8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010FB8">
        <w:rPr>
          <w:sz w:val="22"/>
          <w:szCs w:val="22"/>
        </w:rPr>
        <w:t>Мельниковой Н.И.</w:t>
      </w:r>
      <w:r w:rsidR="002D4096">
        <w:rPr>
          <w:sz w:val="22"/>
          <w:szCs w:val="22"/>
        </w:rPr>
        <w:t xml:space="preserve"> «Математический лабиринт» - 5экз</w:t>
      </w:r>
      <w:r w:rsidR="00010FB8">
        <w:rPr>
          <w:sz w:val="22"/>
          <w:szCs w:val="22"/>
        </w:rPr>
        <w:t>. на 5 листах</w:t>
      </w:r>
    </w:p>
    <w:p w:rsidR="00010FB8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010FB8">
        <w:rPr>
          <w:sz w:val="22"/>
          <w:szCs w:val="22"/>
        </w:rPr>
        <w:t>Даугатс Л.</w:t>
      </w:r>
      <w:r w:rsidR="002D4096">
        <w:rPr>
          <w:sz w:val="22"/>
          <w:szCs w:val="22"/>
        </w:rPr>
        <w:t>Э. «За страницами истории» - 4 экз</w:t>
      </w:r>
      <w:proofErr w:type="gramStart"/>
      <w:r w:rsidR="002D4096">
        <w:rPr>
          <w:sz w:val="22"/>
          <w:szCs w:val="22"/>
        </w:rPr>
        <w:t>.</w:t>
      </w:r>
      <w:r w:rsidR="00010FB8">
        <w:rPr>
          <w:sz w:val="22"/>
          <w:szCs w:val="22"/>
        </w:rPr>
        <w:t xml:space="preserve">. </w:t>
      </w:r>
      <w:proofErr w:type="gramEnd"/>
      <w:r w:rsidR="00010FB8">
        <w:rPr>
          <w:sz w:val="22"/>
          <w:szCs w:val="22"/>
        </w:rPr>
        <w:t>на 4 листах</w:t>
      </w:r>
    </w:p>
    <w:p w:rsidR="00010FB8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010FB8">
        <w:rPr>
          <w:sz w:val="22"/>
          <w:szCs w:val="22"/>
        </w:rPr>
        <w:t>Павловой В</w:t>
      </w:r>
      <w:r w:rsidR="002D4096">
        <w:rPr>
          <w:sz w:val="22"/>
          <w:szCs w:val="22"/>
        </w:rPr>
        <w:t>.В. «Увлекательная физика» -5 экз</w:t>
      </w:r>
      <w:proofErr w:type="gramStart"/>
      <w:r w:rsidR="002D4096">
        <w:rPr>
          <w:sz w:val="22"/>
          <w:szCs w:val="22"/>
        </w:rPr>
        <w:t>.</w:t>
      </w:r>
      <w:r w:rsidR="00010FB8">
        <w:rPr>
          <w:sz w:val="22"/>
          <w:szCs w:val="22"/>
        </w:rPr>
        <w:t>.</w:t>
      </w:r>
      <w:proofErr w:type="gramEnd"/>
      <w:r w:rsidR="00010FB8">
        <w:rPr>
          <w:sz w:val="22"/>
          <w:szCs w:val="22"/>
        </w:rPr>
        <w:t>на 5 листах</w:t>
      </w:r>
    </w:p>
    <w:p w:rsidR="00010FB8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010FB8">
        <w:rPr>
          <w:sz w:val="22"/>
          <w:szCs w:val="22"/>
        </w:rPr>
        <w:t>Гера</w:t>
      </w:r>
      <w:r w:rsidR="002D4096">
        <w:rPr>
          <w:sz w:val="22"/>
          <w:szCs w:val="22"/>
        </w:rPr>
        <w:t>симовой В.В. «Английский» - 3 экз</w:t>
      </w:r>
      <w:r w:rsidR="00010FB8">
        <w:rPr>
          <w:sz w:val="22"/>
          <w:szCs w:val="22"/>
        </w:rPr>
        <w:t>.</w:t>
      </w:r>
      <w:r w:rsidR="006D5494">
        <w:rPr>
          <w:sz w:val="22"/>
          <w:szCs w:val="22"/>
        </w:rPr>
        <w:t xml:space="preserve"> на 3 листах</w:t>
      </w:r>
    </w:p>
    <w:p w:rsidR="00530973" w:rsidRPr="00F44737" w:rsidRDefault="004B4B62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 w:rsidR="00530973">
        <w:rPr>
          <w:sz w:val="22"/>
          <w:szCs w:val="22"/>
        </w:rPr>
        <w:t>Дэр В.П.</w:t>
      </w:r>
      <w:r>
        <w:rPr>
          <w:sz w:val="22"/>
          <w:szCs w:val="22"/>
        </w:rPr>
        <w:t xml:space="preserve"> – 4 </w:t>
      </w:r>
      <w:r w:rsidR="002D4096">
        <w:rPr>
          <w:sz w:val="22"/>
          <w:szCs w:val="22"/>
        </w:rPr>
        <w:t>экз</w:t>
      </w:r>
      <w:r>
        <w:rPr>
          <w:sz w:val="22"/>
          <w:szCs w:val="22"/>
        </w:rPr>
        <w:t>. на 4 листах</w:t>
      </w:r>
    </w:p>
    <w:p w:rsidR="00181A8C" w:rsidRDefault="00181A8C" w:rsidP="00D20347">
      <w:pPr>
        <w:tabs>
          <w:tab w:val="center" w:pos="4560"/>
        </w:tabs>
        <w:jc w:val="both"/>
        <w:rPr>
          <w:i/>
          <w:sz w:val="22"/>
          <w:szCs w:val="22"/>
        </w:rPr>
      </w:pPr>
    </w:p>
    <w:p w:rsidR="00D20347" w:rsidRPr="00CB7DF8" w:rsidRDefault="00D20347" w:rsidP="00D20347">
      <w:pPr>
        <w:tabs>
          <w:tab w:val="center" w:pos="4560"/>
        </w:tabs>
        <w:jc w:val="both"/>
        <w:rPr>
          <w:sz w:val="22"/>
          <w:szCs w:val="22"/>
        </w:rPr>
      </w:pPr>
      <w:r w:rsidRPr="00CB7DF8">
        <w:rPr>
          <w:b/>
          <w:sz w:val="22"/>
          <w:szCs w:val="22"/>
        </w:rPr>
        <w:t>Приложение 2.</w:t>
      </w:r>
      <w:r w:rsidRPr="00CB7DF8">
        <w:rPr>
          <w:sz w:val="22"/>
          <w:szCs w:val="22"/>
        </w:rPr>
        <w:t xml:space="preserve"> </w:t>
      </w:r>
      <w:r w:rsidR="00CB7DF8">
        <w:rPr>
          <w:sz w:val="22"/>
          <w:szCs w:val="22"/>
        </w:rPr>
        <w:t>Копии Отзывов</w:t>
      </w:r>
      <w:r w:rsidRPr="00CB7DF8">
        <w:rPr>
          <w:sz w:val="22"/>
          <w:szCs w:val="22"/>
        </w:rPr>
        <w:t xml:space="preserve"> участников</w:t>
      </w:r>
      <w:r w:rsidR="00CB7DF8">
        <w:rPr>
          <w:sz w:val="22"/>
          <w:szCs w:val="22"/>
        </w:rPr>
        <w:t xml:space="preserve">  - 6 штук</w:t>
      </w:r>
      <w:r w:rsidRPr="00CB7DF8">
        <w:rPr>
          <w:sz w:val="22"/>
          <w:szCs w:val="22"/>
        </w:rPr>
        <w:t>;</w:t>
      </w:r>
    </w:p>
    <w:p w:rsidR="00CB7DF8" w:rsidRDefault="00CB7DF8" w:rsidP="00D20347">
      <w:pPr>
        <w:tabs>
          <w:tab w:val="center" w:pos="4560"/>
        </w:tabs>
        <w:jc w:val="both"/>
        <w:rPr>
          <w:i/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jc w:val="both"/>
        <w:rPr>
          <w:sz w:val="22"/>
          <w:szCs w:val="22"/>
        </w:rPr>
      </w:pPr>
      <w:r w:rsidRPr="00CB7DF8">
        <w:rPr>
          <w:b/>
          <w:sz w:val="22"/>
          <w:szCs w:val="22"/>
        </w:rPr>
        <w:t>Приложение 3</w:t>
      </w:r>
      <w:r w:rsidR="00CB7DF8">
        <w:rPr>
          <w:sz w:val="22"/>
          <w:szCs w:val="22"/>
        </w:rPr>
        <w:t>. Копия Списка педагогов - 1лист</w:t>
      </w:r>
    </w:p>
    <w:p w:rsidR="00CB7DF8" w:rsidRPr="00CB7DF8" w:rsidRDefault="00CB7DF8" w:rsidP="00D20347">
      <w:pPr>
        <w:tabs>
          <w:tab w:val="center" w:pos="4560"/>
        </w:tabs>
        <w:jc w:val="both"/>
        <w:rPr>
          <w:sz w:val="22"/>
          <w:szCs w:val="22"/>
        </w:rPr>
      </w:pPr>
    </w:p>
    <w:p w:rsidR="00D20347" w:rsidRDefault="00D20347" w:rsidP="00D20347">
      <w:pPr>
        <w:tabs>
          <w:tab w:val="center" w:pos="4560"/>
        </w:tabs>
        <w:jc w:val="both"/>
        <w:rPr>
          <w:sz w:val="22"/>
          <w:szCs w:val="22"/>
        </w:rPr>
      </w:pPr>
      <w:r w:rsidRPr="00CB7DF8">
        <w:rPr>
          <w:b/>
          <w:sz w:val="22"/>
          <w:szCs w:val="22"/>
        </w:rPr>
        <w:lastRenderedPageBreak/>
        <w:t>Приложение 4.</w:t>
      </w:r>
      <w:r w:rsidR="00CB7DF8">
        <w:rPr>
          <w:sz w:val="22"/>
          <w:szCs w:val="22"/>
        </w:rPr>
        <w:t xml:space="preserve"> Копия Договора аренды нежилого помещения от 01.08.2018 г</w:t>
      </w:r>
      <w:r w:rsidR="0055660F">
        <w:rPr>
          <w:sz w:val="22"/>
          <w:szCs w:val="22"/>
        </w:rPr>
        <w:t xml:space="preserve"> – 1экз. на 4 листах</w:t>
      </w:r>
    </w:p>
    <w:p w:rsidR="00CB7DF8" w:rsidRPr="00CB7DF8" w:rsidRDefault="00CB7DF8" w:rsidP="00D20347">
      <w:pPr>
        <w:tabs>
          <w:tab w:val="center" w:pos="4560"/>
        </w:tabs>
        <w:jc w:val="both"/>
        <w:rPr>
          <w:sz w:val="22"/>
          <w:szCs w:val="22"/>
        </w:rPr>
      </w:pPr>
    </w:p>
    <w:p w:rsidR="00522E78" w:rsidRDefault="00D20347" w:rsidP="00D20347">
      <w:pPr>
        <w:tabs>
          <w:tab w:val="center" w:pos="4560"/>
        </w:tabs>
        <w:jc w:val="both"/>
        <w:rPr>
          <w:sz w:val="22"/>
          <w:szCs w:val="22"/>
        </w:rPr>
      </w:pPr>
      <w:r w:rsidRPr="00522E78">
        <w:rPr>
          <w:b/>
          <w:sz w:val="22"/>
          <w:szCs w:val="22"/>
        </w:rPr>
        <w:t>Приложение 5</w:t>
      </w:r>
      <w:r w:rsidR="00F235E9"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522E78">
        <w:rPr>
          <w:sz w:val="22"/>
          <w:szCs w:val="22"/>
        </w:rPr>
        <w:t xml:space="preserve"> </w:t>
      </w:r>
    </w:p>
    <w:p w:rsidR="00D20347" w:rsidRDefault="00522E78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Копия платёжного поручения № 146 от 14.09.2018 на 30000 (Тридцать тысяч) рублей</w:t>
      </w:r>
      <w:r w:rsidR="00770506">
        <w:rPr>
          <w:sz w:val="22"/>
          <w:szCs w:val="22"/>
        </w:rPr>
        <w:t xml:space="preserve"> – 1 экз.</w:t>
      </w:r>
    </w:p>
    <w:p w:rsidR="00522E78" w:rsidRDefault="00522E78" w:rsidP="00D20347">
      <w:pPr>
        <w:tabs>
          <w:tab w:val="center" w:pos="4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770506">
        <w:rPr>
          <w:sz w:val="22"/>
          <w:szCs w:val="22"/>
        </w:rPr>
        <w:t>Копия платёжного поручения №175 от 22.11.2018 на 10000 (Десять тысяч) рублей – 1 экз.</w:t>
      </w:r>
    </w:p>
    <w:p w:rsidR="00F235E9" w:rsidRPr="00522E78" w:rsidRDefault="00F235E9" w:rsidP="00D20347">
      <w:pPr>
        <w:tabs>
          <w:tab w:val="center" w:pos="4560"/>
        </w:tabs>
        <w:jc w:val="both"/>
        <w:rPr>
          <w:sz w:val="22"/>
          <w:szCs w:val="22"/>
        </w:rPr>
      </w:pPr>
    </w:p>
    <w:p w:rsidR="00522E78" w:rsidRPr="00F235E9" w:rsidRDefault="00D20347" w:rsidP="00D20347">
      <w:pPr>
        <w:tabs>
          <w:tab w:val="center" w:pos="456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235E9">
        <w:rPr>
          <w:b/>
          <w:sz w:val="22"/>
          <w:szCs w:val="22"/>
        </w:rPr>
        <w:t>Приложение 6</w:t>
      </w:r>
      <w:r w:rsidR="00F235E9" w:rsidRPr="00CB7DF8">
        <w:rPr>
          <w:b/>
          <w:sz w:val="22"/>
          <w:szCs w:val="22"/>
        </w:rPr>
        <w:t>.</w:t>
      </w:r>
      <w:r w:rsidR="00F235E9">
        <w:rPr>
          <w:b/>
          <w:sz w:val="22"/>
          <w:szCs w:val="22"/>
        </w:rPr>
        <w:t xml:space="preserve"> </w:t>
      </w:r>
      <w:r w:rsidR="00F235E9" w:rsidRPr="00F235E9">
        <w:rPr>
          <w:sz w:val="22"/>
          <w:szCs w:val="22"/>
        </w:rPr>
        <w:t>Копия Анкеты опроса потребителей</w:t>
      </w:r>
      <w:r w:rsidR="00F235E9">
        <w:rPr>
          <w:sz w:val="22"/>
          <w:szCs w:val="22"/>
        </w:rPr>
        <w:t xml:space="preserve"> – 1 экз. на 2 листах</w:t>
      </w:r>
    </w:p>
    <w:p w:rsidR="00522E78" w:rsidRDefault="00522E78" w:rsidP="00D20347">
      <w:pPr>
        <w:tabs>
          <w:tab w:val="center" w:pos="4560"/>
        </w:tabs>
        <w:jc w:val="both"/>
        <w:rPr>
          <w:i/>
          <w:sz w:val="22"/>
          <w:szCs w:val="22"/>
        </w:rPr>
      </w:pPr>
    </w:p>
    <w:p w:rsidR="00522E78" w:rsidRDefault="00522E78" w:rsidP="00D20347">
      <w:pPr>
        <w:tabs>
          <w:tab w:val="center" w:pos="4560"/>
        </w:tabs>
        <w:jc w:val="both"/>
        <w:rPr>
          <w:i/>
          <w:sz w:val="22"/>
          <w:szCs w:val="22"/>
        </w:rPr>
      </w:pPr>
    </w:p>
    <w:p w:rsidR="00522E78" w:rsidRDefault="00522E78" w:rsidP="00D20347">
      <w:pPr>
        <w:tabs>
          <w:tab w:val="center" w:pos="4560"/>
        </w:tabs>
        <w:jc w:val="both"/>
        <w:rPr>
          <w:i/>
          <w:sz w:val="22"/>
          <w:szCs w:val="22"/>
        </w:rPr>
      </w:pPr>
    </w:p>
    <w:p w:rsidR="00CA782B" w:rsidRPr="00615ACD" w:rsidRDefault="00615ACD">
      <w:pPr>
        <w:rPr>
          <w:b/>
        </w:rPr>
      </w:pPr>
      <w:r w:rsidRPr="00615ACD">
        <w:rPr>
          <w:b/>
        </w:rPr>
        <w:t>Председатель                                                 В.А. Долгополова</w:t>
      </w:r>
    </w:p>
    <w:sectPr w:rsidR="00CA782B" w:rsidRPr="00615ACD" w:rsidSect="00D2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A9C"/>
    <w:multiLevelType w:val="multilevel"/>
    <w:tmpl w:val="6BC61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1BB765A"/>
    <w:multiLevelType w:val="hybridMultilevel"/>
    <w:tmpl w:val="7FB0F23C"/>
    <w:lvl w:ilvl="0" w:tplc="FDD09B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25B2A"/>
    <w:multiLevelType w:val="multilevel"/>
    <w:tmpl w:val="571A0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5A2CC1"/>
    <w:multiLevelType w:val="hybridMultilevel"/>
    <w:tmpl w:val="07165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3C69398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 w:tplc="6F90741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AEA"/>
    <w:multiLevelType w:val="hybridMultilevel"/>
    <w:tmpl w:val="791A4440"/>
    <w:lvl w:ilvl="0" w:tplc="E6F4B5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0347"/>
    <w:rsid w:val="00010FB8"/>
    <w:rsid w:val="0001546C"/>
    <w:rsid w:val="00016FB8"/>
    <w:rsid w:val="0003563C"/>
    <w:rsid w:val="0007344A"/>
    <w:rsid w:val="000747EE"/>
    <w:rsid w:val="000D3C14"/>
    <w:rsid w:val="001028AD"/>
    <w:rsid w:val="0010583D"/>
    <w:rsid w:val="00150CA0"/>
    <w:rsid w:val="00151712"/>
    <w:rsid w:val="00181A8C"/>
    <w:rsid w:val="001906C2"/>
    <w:rsid w:val="001B735E"/>
    <w:rsid w:val="001D441E"/>
    <w:rsid w:val="001D6CA3"/>
    <w:rsid w:val="001D74FF"/>
    <w:rsid w:val="00207396"/>
    <w:rsid w:val="00213C42"/>
    <w:rsid w:val="002302EF"/>
    <w:rsid w:val="0025746A"/>
    <w:rsid w:val="002645D8"/>
    <w:rsid w:val="002D4096"/>
    <w:rsid w:val="002F30A6"/>
    <w:rsid w:val="002F3818"/>
    <w:rsid w:val="002F72C5"/>
    <w:rsid w:val="003031E0"/>
    <w:rsid w:val="003234C1"/>
    <w:rsid w:val="00370285"/>
    <w:rsid w:val="0038569B"/>
    <w:rsid w:val="003B0DB2"/>
    <w:rsid w:val="003F5490"/>
    <w:rsid w:val="00400257"/>
    <w:rsid w:val="00404460"/>
    <w:rsid w:val="00411433"/>
    <w:rsid w:val="0044743A"/>
    <w:rsid w:val="0045350A"/>
    <w:rsid w:val="0047239E"/>
    <w:rsid w:val="004768B8"/>
    <w:rsid w:val="004B4B62"/>
    <w:rsid w:val="004B6DEB"/>
    <w:rsid w:val="004F45AE"/>
    <w:rsid w:val="00522E78"/>
    <w:rsid w:val="00524F58"/>
    <w:rsid w:val="00530973"/>
    <w:rsid w:val="0053290D"/>
    <w:rsid w:val="005478F6"/>
    <w:rsid w:val="0055660F"/>
    <w:rsid w:val="005B1D78"/>
    <w:rsid w:val="005B3A54"/>
    <w:rsid w:val="005D1EB8"/>
    <w:rsid w:val="00615ACD"/>
    <w:rsid w:val="0062756B"/>
    <w:rsid w:val="006276C0"/>
    <w:rsid w:val="0066058C"/>
    <w:rsid w:val="006D5494"/>
    <w:rsid w:val="006E30A4"/>
    <w:rsid w:val="006E7106"/>
    <w:rsid w:val="00740390"/>
    <w:rsid w:val="00744FEA"/>
    <w:rsid w:val="00770506"/>
    <w:rsid w:val="00782F9B"/>
    <w:rsid w:val="007851F9"/>
    <w:rsid w:val="007A2031"/>
    <w:rsid w:val="007B2F67"/>
    <w:rsid w:val="007B5AEB"/>
    <w:rsid w:val="00813178"/>
    <w:rsid w:val="00825371"/>
    <w:rsid w:val="00853714"/>
    <w:rsid w:val="00873878"/>
    <w:rsid w:val="008812AC"/>
    <w:rsid w:val="009350D8"/>
    <w:rsid w:val="00987955"/>
    <w:rsid w:val="009946F1"/>
    <w:rsid w:val="009A1A39"/>
    <w:rsid w:val="009F1EF4"/>
    <w:rsid w:val="00A050D8"/>
    <w:rsid w:val="00A242A8"/>
    <w:rsid w:val="00A41F28"/>
    <w:rsid w:val="00A42496"/>
    <w:rsid w:val="00A7076C"/>
    <w:rsid w:val="00A74084"/>
    <w:rsid w:val="00A77FDE"/>
    <w:rsid w:val="00AA4A7B"/>
    <w:rsid w:val="00AB4DBD"/>
    <w:rsid w:val="00AC269E"/>
    <w:rsid w:val="00AC61AB"/>
    <w:rsid w:val="00AE58E8"/>
    <w:rsid w:val="00AF7FAE"/>
    <w:rsid w:val="00B01C2C"/>
    <w:rsid w:val="00B054B3"/>
    <w:rsid w:val="00B105DF"/>
    <w:rsid w:val="00B11288"/>
    <w:rsid w:val="00B16BA7"/>
    <w:rsid w:val="00B26392"/>
    <w:rsid w:val="00B66F91"/>
    <w:rsid w:val="00B75A68"/>
    <w:rsid w:val="00BA3A53"/>
    <w:rsid w:val="00BA7AE3"/>
    <w:rsid w:val="00C470DA"/>
    <w:rsid w:val="00C55D5C"/>
    <w:rsid w:val="00CA782B"/>
    <w:rsid w:val="00CB08B5"/>
    <w:rsid w:val="00CB1391"/>
    <w:rsid w:val="00CB7DF8"/>
    <w:rsid w:val="00CF0C53"/>
    <w:rsid w:val="00CF388B"/>
    <w:rsid w:val="00D02806"/>
    <w:rsid w:val="00D178AE"/>
    <w:rsid w:val="00D20347"/>
    <w:rsid w:val="00D401D2"/>
    <w:rsid w:val="00D6456E"/>
    <w:rsid w:val="00D66B2E"/>
    <w:rsid w:val="00DC2B3E"/>
    <w:rsid w:val="00DC38CF"/>
    <w:rsid w:val="00DE11E8"/>
    <w:rsid w:val="00DF2721"/>
    <w:rsid w:val="00E2372C"/>
    <w:rsid w:val="00E65F0C"/>
    <w:rsid w:val="00EB1DDB"/>
    <w:rsid w:val="00EF4A70"/>
    <w:rsid w:val="00F04215"/>
    <w:rsid w:val="00F1045A"/>
    <w:rsid w:val="00F235E9"/>
    <w:rsid w:val="00F24418"/>
    <w:rsid w:val="00F44737"/>
    <w:rsid w:val="00F7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20347"/>
    <w:pPr>
      <w:keepNext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2034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D20347"/>
  </w:style>
  <w:style w:type="character" w:customStyle="1" w:styleId="a4">
    <w:name w:val="Верхний колонтитул Знак"/>
    <w:basedOn w:val="a0"/>
    <w:link w:val="a3"/>
    <w:uiPriority w:val="99"/>
    <w:rsid w:val="00D203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BodyText21234">
    <w:name w:val="WW-Body Text 21234"/>
    <w:basedOn w:val="a"/>
    <w:rsid w:val="00D20347"/>
    <w:pPr>
      <w:ind w:left="360"/>
      <w:jc w:val="both"/>
    </w:pPr>
    <w:rPr>
      <w:rFonts w:ascii="Times New Roman CYR" w:hAnsi="Times New Roman CYR" w:cs="Times New Roman CYR"/>
      <w:i/>
      <w:szCs w:val="20"/>
    </w:rPr>
  </w:style>
  <w:style w:type="paragraph" w:customStyle="1" w:styleId="Noeeu1">
    <w:name w:val="Noeeu1"/>
    <w:rsid w:val="00D2034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0"/>
      <w:szCs w:val="20"/>
      <w:lang w:val="en-GB" w:eastAsia="ar-SA"/>
    </w:rPr>
  </w:style>
  <w:style w:type="paragraph" w:styleId="a5">
    <w:name w:val="Body Text Indent"/>
    <w:basedOn w:val="a"/>
    <w:link w:val="a6"/>
    <w:semiHidden/>
    <w:unhideWhenUsed/>
    <w:rsid w:val="000D3C14"/>
    <w:pPr>
      <w:spacing w:before="40"/>
      <w:ind w:left="360"/>
      <w:jc w:val="center"/>
    </w:pPr>
  </w:style>
  <w:style w:type="character" w:customStyle="1" w:styleId="a6">
    <w:name w:val="Основной текст с отступом Знак"/>
    <w:basedOn w:val="a0"/>
    <w:link w:val="a5"/>
    <w:semiHidden/>
    <w:rsid w:val="000D3C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1906C2"/>
    <w:pPr>
      <w:widowControl w:val="0"/>
      <w:shd w:val="clear" w:color="auto" w:fill="FFFFFF"/>
      <w:autoSpaceDE w:val="0"/>
      <w:spacing w:line="317" w:lineRule="exact"/>
      <w:ind w:hanging="380"/>
      <w:jc w:val="both"/>
    </w:pPr>
    <w:rPr>
      <w:sz w:val="28"/>
      <w:lang w:eastAsia="hi-IN" w:bidi="hi-IN"/>
    </w:rPr>
  </w:style>
  <w:style w:type="paragraph" w:styleId="a7">
    <w:name w:val="List Paragraph"/>
    <w:basedOn w:val="a"/>
    <w:uiPriority w:val="34"/>
    <w:qFormat/>
    <w:rsid w:val="00AC61A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0739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D441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933292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29332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293329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511E-D734-4279-93F1-59DEBCE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14</cp:revision>
  <cp:lastPrinted>2019-02-18T20:29:00Z</cp:lastPrinted>
  <dcterms:created xsi:type="dcterms:W3CDTF">2019-02-17T14:59:00Z</dcterms:created>
  <dcterms:modified xsi:type="dcterms:W3CDTF">2019-02-18T20:35:00Z</dcterms:modified>
</cp:coreProperties>
</file>